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F49C" w14:textId="38B0EA43" w:rsidR="009A494A" w:rsidRPr="00845545" w:rsidRDefault="00845545" w:rsidP="0084554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5545">
        <w:rPr>
          <w:rFonts w:ascii="Times New Roman" w:hAnsi="Times New Roman" w:cs="Times New Roman"/>
          <w:b/>
          <w:sz w:val="36"/>
          <w:szCs w:val="36"/>
        </w:rPr>
        <w:t>Педагогический состав</w:t>
      </w:r>
      <w:r>
        <w:rPr>
          <w:rFonts w:ascii="Times New Roman" w:hAnsi="Times New Roman" w:cs="Times New Roman"/>
          <w:b/>
          <w:sz w:val="36"/>
          <w:szCs w:val="36"/>
        </w:rPr>
        <w:t xml:space="preserve"> МБОУ «Нижнежуравская ООШ»</w:t>
      </w:r>
    </w:p>
    <w:p w14:paraId="62B26CDC" w14:textId="77777777" w:rsidR="00845545" w:rsidRPr="00845545" w:rsidRDefault="00845545" w:rsidP="00845545">
      <w:pPr>
        <w:pStyle w:val="a3"/>
        <w:tabs>
          <w:tab w:val="left" w:pos="6795"/>
        </w:tabs>
        <w:spacing w:line="360" w:lineRule="auto"/>
        <w:ind w:left="0"/>
        <w:rPr>
          <w:b/>
          <w:sz w:val="12"/>
          <w:szCs w:val="12"/>
        </w:rPr>
      </w:pPr>
    </w:p>
    <w:p w14:paraId="6589E0DC" w14:textId="77777777" w:rsidR="00845545" w:rsidRDefault="00144B67" w:rsidP="00845545">
      <w:pPr>
        <w:pStyle w:val="a3"/>
        <w:tabs>
          <w:tab w:val="left" w:pos="6795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83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, учитель русского языка и литературы</w:t>
      </w:r>
      <w:r w:rsidR="008455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845545">
        <w:rPr>
          <w:b/>
          <w:sz w:val="28"/>
          <w:szCs w:val="28"/>
        </w:rPr>
        <w:t xml:space="preserve"> </w:t>
      </w:r>
    </w:p>
    <w:p w14:paraId="6171AAEF" w14:textId="6826306B" w:rsidR="009A494A" w:rsidRPr="00845545" w:rsidRDefault="00845545" w:rsidP="00845545">
      <w:pPr>
        <w:pStyle w:val="a3"/>
        <w:tabs>
          <w:tab w:val="left" w:pos="6795"/>
        </w:tabs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144B67" w:rsidRPr="00845545">
        <w:rPr>
          <w:b/>
          <w:sz w:val="28"/>
          <w:szCs w:val="28"/>
        </w:rPr>
        <w:t>Домницкая Людмила Ивановна</w:t>
      </w:r>
    </w:p>
    <w:tbl>
      <w:tblPr>
        <w:tblW w:w="11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8080"/>
      </w:tblGrid>
      <w:tr w:rsidR="004548CE" w:rsidRPr="000C2B10" w14:paraId="0354FE7F" w14:textId="77777777" w:rsidTr="00845545">
        <w:trPr>
          <w:cantSplit/>
          <w:trHeight w:val="56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ED4" w14:textId="77777777" w:rsidR="004548CE" w:rsidRPr="004548CE" w:rsidRDefault="004548CE" w:rsidP="00845545">
            <w:pPr>
              <w:pStyle w:val="a4"/>
              <w:ind w:firstLine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5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C74" w14:textId="77777777" w:rsidR="004548CE" w:rsidRPr="00B50F58" w:rsidRDefault="00144B6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7</w:t>
            </w:r>
            <w:r w:rsidR="004548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94A" w:rsidRPr="000C2B10" w14:paraId="5610B3A6" w14:textId="77777777" w:rsidTr="00845545">
        <w:trPr>
          <w:cantSplit/>
          <w:trHeight w:val="987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774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0B8EEBA0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4B2" w14:textId="77777777" w:rsidR="009A494A" w:rsidRPr="00B50F58" w:rsidRDefault="00144B6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B67">
              <w:rPr>
                <w:rFonts w:ascii="Times New Roman" w:hAnsi="Times New Roman" w:cs="Times New Roman"/>
                <w:sz w:val="28"/>
                <w:szCs w:val="28"/>
              </w:rPr>
              <w:t>Высшее, 2001 г, Таганрогский государственный педагогический институт</w:t>
            </w:r>
          </w:p>
        </w:tc>
      </w:tr>
      <w:tr w:rsidR="009A494A" w:rsidRPr="00801A9E" w14:paraId="291D6A47" w14:textId="77777777" w:rsidTr="00845545">
        <w:trPr>
          <w:cantSplit/>
          <w:trHeight w:val="566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FFA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083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9A494A" w:rsidRPr="00801A9E" w14:paraId="38A24638" w14:textId="77777777" w:rsidTr="00845545">
        <w:trPr>
          <w:trHeight w:val="703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178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  <w:p w14:paraId="027673F8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FBD" w14:textId="77777777" w:rsidR="009A494A" w:rsidRDefault="00144B6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13A19372" w14:textId="77777777" w:rsidR="00144B67" w:rsidRPr="00B50F58" w:rsidRDefault="00144B6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A494A" w:rsidRPr="00801A9E" w14:paraId="23BCD7CD" w14:textId="77777777" w:rsidTr="00845545">
        <w:trPr>
          <w:trHeight w:val="424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8F6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14:paraId="179ABE4F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77B" w14:textId="5BC33926" w:rsidR="009A494A" w:rsidRPr="00B50F58" w:rsidRDefault="0076162E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A494A" w:rsidRPr="00B5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4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A494A" w:rsidRPr="000C2B10" w14:paraId="1D671CAE" w14:textId="77777777" w:rsidTr="00845545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D34" w14:textId="77777777" w:rsidR="009A494A" w:rsidRPr="00B50F58" w:rsidRDefault="009A494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A38A" w14:textId="77777777" w:rsidR="00144B67" w:rsidRDefault="00144B67" w:rsidP="00144B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B67">
              <w:rPr>
                <w:rFonts w:ascii="Times New Roman" w:hAnsi="Times New Roman" w:cs="Times New Roman"/>
                <w:sz w:val="28"/>
                <w:szCs w:val="28"/>
              </w:rPr>
              <w:t xml:space="preserve">Высшая, </w:t>
            </w:r>
          </w:p>
          <w:p w14:paraId="6244C231" w14:textId="77777777" w:rsidR="00144B67" w:rsidRPr="00144B67" w:rsidRDefault="00144B67" w:rsidP="00144B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B67">
              <w:rPr>
                <w:rFonts w:ascii="Times New Roman" w:hAnsi="Times New Roman" w:cs="Times New Roman"/>
                <w:sz w:val="28"/>
                <w:szCs w:val="28"/>
              </w:rPr>
              <w:t>приказ  Минобраз</w:t>
            </w:r>
            <w:r w:rsidR="00C47DB4">
              <w:rPr>
                <w:rFonts w:ascii="Times New Roman" w:hAnsi="Times New Roman" w:cs="Times New Roman"/>
                <w:sz w:val="28"/>
                <w:szCs w:val="28"/>
              </w:rPr>
              <w:t>ования Ростовской области  от 22</w:t>
            </w:r>
            <w:r w:rsidRPr="00144B67">
              <w:rPr>
                <w:rFonts w:ascii="Times New Roman" w:hAnsi="Times New Roman" w:cs="Times New Roman"/>
                <w:sz w:val="28"/>
                <w:szCs w:val="28"/>
              </w:rPr>
              <w:t xml:space="preserve">.12. </w:t>
            </w:r>
            <w:r w:rsidR="00C47D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02DAC292" w14:textId="77777777" w:rsidR="009A494A" w:rsidRPr="00B50F58" w:rsidRDefault="00144B67" w:rsidP="00144B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4B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47DB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F1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5B6" w:rsidRPr="00801A9E" w14:paraId="56812EE6" w14:textId="77777777" w:rsidTr="00845545">
        <w:trPr>
          <w:trHeight w:val="115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F730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53EEAADA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061D52CD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  <w:p w14:paraId="2DFE41A3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8E8C7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6D69C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400FB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65CA5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D2060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FD538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3B716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3967E" w14:textId="77777777" w:rsidR="00B615B6" w:rsidRPr="00B9652D" w:rsidRDefault="00B615B6" w:rsidP="001C6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истемными изменениями в современной школе. Деятельность управленческих команд . </w:t>
            </w: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15B6" w:rsidRPr="00801A9E" w14:paraId="7C7C36AB" w14:textId="77777777" w:rsidTr="00845545">
        <w:trPr>
          <w:trHeight w:val="1828"/>
        </w:trPr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10034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18BC8" w14:textId="77777777" w:rsidR="00B615B6" w:rsidRPr="00B9652D" w:rsidRDefault="00B615B6" w:rsidP="00DC0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 xml:space="preserve">АНО дополнительного образования «Инновационный образовательный центр повышения квалификации и переподготовки «Мой университет»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технология на уроках</w:t>
            </w: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 по ФГОС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15B6" w:rsidRPr="00801A9E" w14:paraId="673AE27D" w14:textId="77777777" w:rsidTr="00845545">
        <w:trPr>
          <w:trHeight w:val="1420"/>
        </w:trPr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A351B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37BB" w14:textId="77777777" w:rsidR="00B615B6" w:rsidRPr="00B9652D" w:rsidRDefault="00B615B6" w:rsidP="00E6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 xml:space="preserve">АНО дополнительного образования «Инновационный образовательный центр повышения квалификации и переподготовки «Мой университет»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рабочей программы педагога для обучающихся </w:t>
            </w: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615B6" w:rsidRPr="00801A9E" w14:paraId="1EB14A23" w14:textId="77777777" w:rsidTr="00845545">
        <w:trPr>
          <w:trHeight w:val="1455"/>
        </w:trPr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FC26E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DAD0" w14:textId="77777777" w:rsidR="00B615B6" w:rsidRPr="0051530A" w:rsidRDefault="00946E68" w:rsidP="0076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: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. 2020</w:t>
            </w:r>
          </w:p>
        </w:tc>
      </w:tr>
      <w:tr w:rsidR="00B615B6" w:rsidRPr="00801A9E" w14:paraId="19571B4E" w14:textId="77777777" w:rsidTr="00845545">
        <w:trPr>
          <w:trHeight w:val="266"/>
        </w:trPr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5DBC3" w14:textId="77777777" w:rsidR="00B615B6" w:rsidRPr="00B50F58" w:rsidRDefault="00B615B6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8069" w14:textId="77777777" w:rsidR="00B615B6" w:rsidRDefault="00632E6A" w:rsidP="0076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: Механизмы эффективного управления школой: кадровые и финансовые ресурсы. 2021</w:t>
            </w:r>
          </w:p>
        </w:tc>
      </w:tr>
      <w:tr w:rsidR="00632E6A" w:rsidRPr="00801A9E" w14:paraId="36EBC7EB" w14:textId="77777777" w:rsidTr="00845545">
        <w:trPr>
          <w:trHeight w:val="1101"/>
        </w:trPr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F4D09" w14:textId="77777777" w:rsidR="00632E6A" w:rsidRPr="00B50F58" w:rsidRDefault="00632E6A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B39F8" w14:textId="77777777" w:rsidR="00632E6A" w:rsidRDefault="00632E6A" w:rsidP="00C4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 требований обновленных ФГОС НОО, ФГОС ООО в работе учителя. 2022</w:t>
            </w:r>
          </w:p>
        </w:tc>
      </w:tr>
      <w:tr w:rsidR="00834741" w:rsidRPr="00801A9E" w14:paraId="3424A2B7" w14:textId="77777777" w:rsidTr="00845545">
        <w:trPr>
          <w:trHeight w:val="1101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160B6" w14:textId="77777777" w:rsidR="00834741" w:rsidRPr="00B50F58" w:rsidRDefault="00834741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7CD87" w14:textId="77777777" w:rsidR="00834741" w:rsidRPr="0084795B" w:rsidRDefault="00834741" w:rsidP="00C46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 Содержание требований  ФОП ООО, ФОП СОО и ФАООП УО: организация образовательного процесса обучающихся по ФГОС. 2023</w:t>
            </w:r>
          </w:p>
        </w:tc>
      </w:tr>
      <w:tr w:rsidR="000B0637" w:rsidRPr="00801A9E" w14:paraId="07E1A976" w14:textId="77777777" w:rsidTr="00845545">
        <w:trPr>
          <w:trHeight w:val="1101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8304D1" w14:textId="77777777" w:rsidR="000B0637" w:rsidRPr="00B50F58" w:rsidRDefault="000B063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CAEC" w14:textId="77777777" w:rsidR="000B0637" w:rsidRDefault="000B0637">
            <w:r w:rsidRPr="001A5ABE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: особенности работы по развитию функциональной грамотности у обучающихся. 2023</w:t>
            </w:r>
          </w:p>
        </w:tc>
      </w:tr>
      <w:tr w:rsidR="000B0637" w:rsidRPr="00801A9E" w14:paraId="70EB7E88" w14:textId="77777777" w:rsidTr="00845545">
        <w:trPr>
          <w:trHeight w:val="1101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2ED2A7" w14:textId="77777777" w:rsidR="000B0637" w:rsidRPr="00B50F58" w:rsidRDefault="000B063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4591C" w14:textId="77777777" w:rsidR="000B0637" w:rsidRDefault="000B0637">
            <w:r w:rsidRPr="001A5ABE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: современные методы и технологии преподавания предмета по ФГОС ООО и ФГОС СОО.2023</w:t>
            </w:r>
          </w:p>
        </w:tc>
      </w:tr>
      <w:tr w:rsidR="000B0637" w:rsidRPr="00801A9E" w14:paraId="1B7CE88D" w14:textId="77777777" w:rsidTr="00845545">
        <w:trPr>
          <w:trHeight w:val="1101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620ECF" w14:textId="77777777" w:rsidR="000B0637" w:rsidRPr="00B50F58" w:rsidRDefault="000B063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E826" w14:textId="77777777" w:rsidR="000B0637" w:rsidRDefault="000B0637" w:rsidP="000B0637">
            <w:r w:rsidRPr="001A5ABE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ООП УО, ФОП НОО, ФОП ООО для обучающихся с ОВЗ: специфика организации образовательного процесса по ФГОС.2023 </w:t>
            </w:r>
          </w:p>
        </w:tc>
      </w:tr>
      <w:tr w:rsidR="000B0637" w:rsidRPr="00801A9E" w14:paraId="06AD822E" w14:textId="77777777" w:rsidTr="00845545">
        <w:trPr>
          <w:trHeight w:val="1101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F22EAF" w14:textId="77777777" w:rsidR="000B0637" w:rsidRPr="00B50F58" w:rsidRDefault="000B0637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5B1A9" w14:textId="77777777" w:rsidR="000B0637" w:rsidRDefault="000B0637">
            <w:r w:rsidRPr="001A5ABE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а основной и средней школы в условиях реализации ФГОС и профессионального стандарта.2023</w:t>
            </w:r>
          </w:p>
        </w:tc>
      </w:tr>
      <w:tr w:rsidR="004A4AEC" w:rsidRPr="00801A9E" w14:paraId="6C1CB443" w14:textId="77777777" w:rsidTr="00845545">
        <w:trPr>
          <w:trHeight w:val="869"/>
        </w:trPr>
        <w:tc>
          <w:tcPr>
            <w:tcW w:w="30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7D3C3" w14:textId="77777777" w:rsidR="004A4AEC" w:rsidRPr="00B50F58" w:rsidRDefault="004A4AEC" w:rsidP="00B50F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3AA65" w14:textId="77777777" w:rsidR="004A4AEC" w:rsidRPr="001A5ABE" w:rsidRDefault="004A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ABE"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ые инструменты и сервисы в профессиональной деятельности педагога.2023</w:t>
            </w:r>
          </w:p>
        </w:tc>
      </w:tr>
      <w:tr w:rsidR="00632E6A" w:rsidRPr="00801A9E" w14:paraId="1A9E25BD" w14:textId="77777777" w:rsidTr="00845545">
        <w:trPr>
          <w:trHeight w:val="804"/>
        </w:trPr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ACC" w14:textId="77777777" w:rsidR="00632E6A" w:rsidRPr="00B50F58" w:rsidRDefault="00632E6A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0F58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  <w:p w14:paraId="3CD9E2B6" w14:textId="77777777" w:rsidR="00632E6A" w:rsidRPr="00B50F58" w:rsidRDefault="00632E6A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85A" w14:textId="77777777" w:rsidR="00632E6A" w:rsidRPr="00632E6A" w:rsidRDefault="00632E6A" w:rsidP="007616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6A">
              <w:rPr>
                <w:rFonts w:ascii="Times New Roman" w:hAnsi="Times New Roman" w:cs="Times New Roman"/>
                <w:sz w:val="28"/>
                <w:szCs w:val="28"/>
              </w:rPr>
              <w:t>Грамота Главы Константиновского района</w:t>
            </w:r>
          </w:p>
          <w:p w14:paraId="5CE6BAEE" w14:textId="74942ACE" w:rsidR="00C46747" w:rsidRPr="00B50F58" w:rsidRDefault="00632E6A" w:rsidP="0076162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32E6A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года-2005»</w:t>
            </w:r>
          </w:p>
        </w:tc>
      </w:tr>
    </w:tbl>
    <w:p w14:paraId="401A7F01" w14:textId="77777777" w:rsidR="00647C67" w:rsidRDefault="00647C67" w:rsidP="003A57F9">
      <w:pPr>
        <w:tabs>
          <w:tab w:val="left" w:pos="67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71DCE" w14:textId="77777777" w:rsidR="008A1F06" w:rsidRDefault="00B73A10" w:rsidP="003A57F9">
      <w:pPr>
        <w:tabs>
          <w:tab w:val="left" w:pos="67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>2</w:t>
      </w:r>
      <w:r w:rsidR="007E0253" w:rsidRPr="008A1F06">
        <w:rPr>
          <w:rFonts w:ascii="Times New Roman" w:hAnsi="Times New Roman" w:cs="Times New Roman"/>
          <w:b/>
          <w:sz w:val="28"/>
          <w:szCs w:val="28"/>
        </w:rPr>
        <w:t>. Заместитель директора по УР,</w:t>
      </w:r>
    </w:p>
    <w:p w14:paraId="018F5CE1" w14:textId="077520AF" w:rsidR="009A494A" w:rsidRPr="008A1F06" w:rsidRDefault="007E0253" w:rsidP="003A57F9">
      <w:pPr>
        <w:tabs>
          <w:tab w:val="left" w:pos="67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8A1F06">
        <w:rPr>
          <w:rFonts w:ascii="Times New Roman" w:hAnsi="Times New Roman" w:cs="Times New Roman"/>
          <w:b/>
          <w:sz w:val="28"/>
          <w:szCs w:val="28"/>
        </w:rPr>
        <w:t>у</w:t>
      </w:r>
      <w:r w:rsidR="009A494A" w:rsidRPr="008A1F06">
        <w:rPr>
          <w:rFonts w:ascii="Times New Roman" w:hAnsi="Times New Roman" w:cs="Times New Roman"/>
          <w:b/>
          <w:sz w:val="28"/>
          <w:szCs w:val="28"/>
        </w:rPr>
        <w:t>читель</w:t>
      </w:r>
      <w:r w:rsidRPr="008A1F06">
        <w:rPr>
          <w:rFonts w:ascii="Times New Roman" w:hAnsi="Times New Roman" w:cs="Times New Roman"/>
          <w:b/>
          <w:sz w:val="28"/>
          <w:szCs w:val="28"/>
        </w:rPr>
        <w:t xml:space="preserve"> математики </w:t>
      </w:r>
      <w:r w:rsidR="009A494A" w:rsidRPr="008A1F0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A1F06">
        <w:rPr>
          <w:rFonts w:ascii="Times New Roman" w:hAnsi="Times New Roman" w:cs="Times New Roman"/>
          <w:b/>
          <w:sz w:val="28"/>
          <w:szCs w:val="28"/>
        </w:rPr>
        <w:t>Долгих Ольга Федосеевн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4548CE" w:rsidRPr="000C2B10" w14:paraId="35A196F7" w14:textId="77777777" w:rsidTr="00845545">
        <w:trPr>
          <w:cantSplit/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C92" w14:textId="77777777" w:rsidR="004548CE" w:rsidRPr="004548CE" w:rsidRDefault="004548CE" w:rsidP="004548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E708D" w:rsidRPr="004548CE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  <w:p w14:paraId="11B6FD05" w14:textId="77777777" w:rsidR="004548CE" w:rsidRPr="00B73A10" w:rsidRDefault="004548CE" w:rsidP="004548CE">
            <w:pPr>
              <w:pStyle w:val="a4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120" w14:textId="77777777" w:rsidR="004548CE" w:rsidRPr="00B73A10" w:rsidRDefault="004548CE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1960</w:t>
            </w:r>
          </w:p>
        </w:tc>
      </w:tr>
      <w:tr w:rsidR="009A494A" w:rsidRPr="000C2B10" w14:paraId="62B1AD2E" w14:textId="77777777" w:rsidTr="00845545">
        <w:trPr>
          <w:cantSplit/>
          <w:trHeight w:val="10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05E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3562B96F" w14:textId="77777777" w:rsidR="009A494A" w:rsidRPr="00B73A10" w:rsidRDefault="009A494A" w:rsidP="003849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583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29F0226E" w14:textId="77777777" w:rsidR="009A494A" w:rsidRPr="00B73A10" w:rsidRDefault="007E0253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РГПИ, 1982</w:t>
            </w:r>
            <w:r w:rsidR="009A494A" w:rsidRPr="00B73A10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7C65A681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«Учи</w:t>
            </w:r>
            <w:r w:rsidR="007E0253" w:rsidRPr="00B73A10">
              <w:rPr>
                <w:rFonts w:ascii="Times New Roman" w:hAnsi="Times New Roman" w:cs="Times New Roman"/>
                <w:sz w:val="28"/>
                <w:szCs w:val="28"/>
              </w:rPr>
              <w:t>тель математики</w:t>
            </w: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94A" w:rsidRPr="00EC37E0" w14:paraId="57D8D216" w14:textId="77777777" w:rsidTr="00845545">
        <w:trPr>
          <w:cantSplit/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38A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934" w14:textId="77777777" w:rsidR="009A494A" w:rsidRPr="00B73A10" w:rsidRDefault="00144B67" w:rsidP="00144B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9A494A" w:rsidRPr="00EC37E0" w14:paraId="603C9F92" w14:textId="77777777" w:rsidTr="00845545">
        <w:trPr>
          <w:trHeight w:val="4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9CC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5EDB" w14:textId="77777777" w:rsidR="007E0253" w:rsidRPr="00B73A10" w:rsidRDefault="007E0253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A494A" w:rsidRPr="00EC37E0" w14:paraId="08CAABC2" w14:textId="77777777" w:rsidTr="00845545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DBB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32AC" w14:textId="44F8A2A7" w:rsidR="009A494A" w:rsidRPr="00B73A10" w:rsidRDefault="00845545" w:rsidP="00144B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</w:tc>
      </w:tr>
      <w:tr w:rsidR="009A494A" w:rsidRPr="000C2B10" w14:paraId="54FD347E" w14:textId="77777777" w:rsidTr="00845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896" w14:textId="77777777" w:rsidR="009A494A" w:rsidRPr="00B73A10" w:rsidRDefault="009A494A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EBA7" w14:textId="77777777" w:rsidR="009A494A" w:rsidRPr="00B73A10" w:rsidRDefault="00D7778F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78F">
              <w:rPr>
                <w:rFonts w:ascii="Times New Roman" w:hAnsi="Times New Roman" w:cs="Times New Roman"/>
                <w:sz w:val="28"/>
                <w:szCs w:val="28"/>
              </w:rPr>
              <w:t xml:space="preserve">Первая, приказ  Минобразования Ростовской области  от </w:t>
            </w:r>
            <w:r w:rsidR="00933867">
              <w:rPr>
                <w:rFonts w:ascii="Times New Roman" w:hAnsi="Times New Roman" w:cs="Times New Roman"/>
                <w:sz w:val="28"/>
                <w:szCs w:val="28"/>
              </w:rPr>
              <w:t>27.02. 2024</w:t>
            </w:r>
            <w:r w:rsidR="00603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97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93386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615B6" w:rsidRPr="00EC37E0" w14:paraId="2016CD1D" w14:textId="77777777" w:rsidTr="00845545">
        <w:trPr>
          <w:trHeight w:val="151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A2EA" w14:textId="77777777" w:rsidR="00B615B6" w:rsidRPr="00B73A10" w:rsidRDefault="00B615B6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221D9605" w14:textId="77777777" w:rsidR="00B615B6" w:rsidRPr="00B73A10" w:rsidRDefault="00B615B6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6410FB55" w14:textId="77777777" w:rsidR="00B615B6" w:rsidRPr="00B73A10" w:rsidRDefault="00B615B6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CA96" w14:textId="77777777" w:rsidR="00B615B6" w:rsidRPr="00D7778F" w:rsidRDefault="00647C67" w:rsidP="00D8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истемными изменениями в современной школе. Деятельность управленческих команд . </w:t>
            </w: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615B6" w:rsidRPr="00EC37E0" w14:paraId="5205DACB" w14:textId="77777777" w:rsidTr="00845545">
        <w:trPr>
          <w:trHeight w:val="67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78550" w14:textId="77777777" w:rsidR="00B615B6" w:rsidRPr="00B73A10" w:rsidRDefault="00B615B6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53E" w14:textId="77777777" w:rsidR="00B615B6" w:rsidRPr="00D7778F" w:rsidRDefault="00647C67" w:rsidP="006A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»: Специфика преподавания основ финансовой грамотности в общеобразовательной школе. 2020</w:t>
            </w:r>
          </w:p>
        </w:tc>
      </w:tr>
      <w:tr w:rsidR="00B615B6" w:rsidRPr="00EC37E0" w14:paraId="17A9C24D" w14:textId="77777777" w:rsidTr="00845545">
        <w:trPr>
          <w:trHeight w:val="4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76D8B" w14:textId="77777777" w:rsidR="00B615B6" w:rsidRPr="00B73A10" w:rsidRDefault="00B615B6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87E" w14:textId="31516CFD" w:rsidR="00B615B6" w:rsidRPr="0051530A" w:rsidRDefault="00647C67" w:rsidP="006A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: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. 2020</w:t>
            </w:r>
          </w:p>
        </w:tc>
      </w:tr>
      <w:tr w:rsidR="00647C67" w:rsidRPr="00EC37E0" w14:paraId="4DA4CD69" w14:textId="77777777" w:rsidTr="00845545">
        <w:trPr>
          <w:trHeight w:val="199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C65B" w14:textId="77777777" w:rsidR="00647C67" w:rsidRPr="00B73A10" w:rsidRDefault="00647C67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EB7" w14:textId="1BCEEE12" w:rsidR="00647C67" w:rsidRDefault="00647C67" w:rsidP="0038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: Реализация требований обновленных ФГОС НОО, ФГОС ООО в работе учителя. 2022</w:t>
            </w:r>
          </w:p>
        </w:tc>
      </w:tr>
      <w:tr w:rsidR="00647C67" w:rsidRPr="00EC37E0" w14:paraId="05C940DB" w14:textId="77777777" w:rsidTr="00845545">
        <w:trPr>
          <w:trHeight w:val="41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0132" w14:textId="77777777" w:rsidR="00647C67" w:rsidRPr="00B73A10" w:rsidRDefault="00647C67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304" w14:textId="77777777" w:rsidR="00647C67" w:rsidRDefault="00647C67" w:rsidP="0038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 w:rsidR="000B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правовое обеспечение государственной итоговой аттестации по образовательным программам основного общего образования. 2023</w:t>
            </w:r>
          </w:p>
        </w:tc>
      </w:tr>
      <w:tr w:rsidR="000B0EC8" w:rsidRPr="00EC37E0" w14:paraId="5567CD84" w14:textId="77777777" w:rsidTr="00845545">
        <w:trPr>
          <w:trHeight w:val="416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4C9C137" w14:textId="77777777" w:rsidR="000B0EC8" w:rsidRPr="00B73A10" w:rsidRDefault="000B0EC8" w:rsidP="00B73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28A" w14:textId="77777777" w:rsidR="000B0EC8" w:rsidRPr="0084795B" w:rsidRDefault="000B0EC8" w:rsidP="00387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 Содержание требований  ФОП ООО, ФОП СОО и ФАООП УО: организация образовательного процесса обучающихся по ФГОС. 2023</w:t>
            </w:r>
          </w:p>
        </w:tc>
      </w:tr>
      <w:tr w:rsidR="00647C67" w:rsidRPr="000C2B10" w14:paraId="0D2AC296" w14:textId="77777777" w:rsidTr="008455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270" w14:textId="77777777" w:rsidR="00647C67" w:rsidRPr="00B73A10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9E239" w14:textId="77777777" w:rsidR="00647C67" w:rsidRPr="00B73A10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61D" w14:textId="77777777" w:rsidR="00647C67" w:rsidRPr="00B73A10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Почётная грамота Министерства общего и  </w:t>
            </w:r>
          </w:p>
          <w:p w14:paraId="28294E53" w14:textId="77777777" w:rsidR="00647C67" w:rsidRPr="00B73A10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Ростовской области</w:t>
            </w:r>
          </w:p>
          <w:p w14:paraId="53AE8AF0" w14:textId="77777777" w:rsidR="00647C67" w:rsidRPr="0034617D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17D">
              <w:rPr>
                <w:rFonts w:ascii="Times New Roman" w:hAnsi="Times New Roman" w:cs="Times New Roman"/>
                <w:sz w:val="28"/>
                <w:szCs w:val="28"/>
              </w:rPr>
              <w:t>приказ от 17.08.2004г  №146-н</w:t>
            </w:r>
          </w:p>
          <w:p w14:paraId="6A14E949" w14:textId="77777777" w:rsidR="00647C67" w:rsidRPr="00B73A10" w:rsidRDefault="00647C67" w:rsidP="006176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щего и  </w:t>
            </w:r>
          </w:p>
          <w:p w14:paraId="3F467607" w14:textId="77777777" w:rsidR="00647C67" w:rsidRPr="00B73A10" w:rsidRDefault="00647C67" w:rsidP="00D7778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A10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Рост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5г</w:t>
            </w:r>
          </w:p>
        </w:tc>
      </w:tr>
    </w:tbl>
    <w:p w14:paraId="3C77B861" w14:textId="77777777" w:rsidR="00647C67" w:rsidRDefault="00647C67" w:rsidP="00D777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92A71" w14:textId="77777777" w:rsidR="00D7778F" w:rsidRDefault="00D7778F" w:rsidP="004B70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778F">
        <w:rPr>
          <w:rFonts w:ascii="Times New Roman" w:hAnsi="Times New Roman" w:cs="Times New Roman"/>
          <w:b/>
          <w:sz w:val="28"/>
          <w:szCs w:val="28"/>
        </w:rPr>
        <w:t>3</w:t>
      </w:r>
      <w:r w:rsidR="009A494A" w:rsidRPr="00D7778F">
        <w:rPr>
          <w:rFonts w:ascii="Times New Roman" w:hAnsi="Times New Roman" w:cs="Times New Roman"/>
          <w:b/>
          <w:sz w:val="28"/>
          <w:szCs w:val="28"/>
        </w:rPr>
        <w:t>.</w:t>
      </w:r>
      <w:r w:rsidR="00B73A10" w:rsidRPr="00D7778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9A494A" w:rsidRPr="00D7778F">
        <w:rPr>
          <w:rFonts w:ascii="Times New Roman" w:hAnsi="Times New Roman" w:cs="Times New Roman"/>
          <w:b/>
          <w:sz w:val="28"/>
          <w:szCs w:val="28"/>
        </w:rPr>
        <w:t>читель русского языка и литературы –</w:t>
      </w:r>
    </w:p>
    <w:p w14:paraId="270E1CA6" w14:textId="587C4B02" w:rsidR="009A494A" w:rsidRDefault="004B70EB" w:rsidP="00D777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73A10" w:rsidRPr="00D7778F">
        <w:rPr>
          <w:rFonts w:ascii="Times New Roman" w:hAnsi="Times New Roman" w:cs="Times New Roman"/>
          <w:b/>
          <w:sz w:val="28"/>
          <w:szCs w:val="28"/>
        </w:rPr>
        <w:t>Раздорова Татьяна Александровна</w:t>
      </w:r>
    </w:p>
    <w:p w14:paraId="636DDFD9" w14:textId="77777777" w:rsidR="00D7778F" w:rsidRPr="00D7778F" w:rsidRDefault="00D7778F" w:rsidP="00D777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4E0918" w:rsidRPr="000C2B10" w14:paraId="7A94514A" w14:textId="77777777" w:rsidTr="004B70EB">
        <w:trPr>
          <w:cantSplit/>
          <w:trHeight w:val="4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5FB" w14:textId="77777777" w:rsidR="004E0918" w:rsidRPr="004E0918" w:rsidRDefault="004E0918" w:rsidP="009908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21C" w14:textId="77777777" w:rsidR="004E0918" w:rsidRPr="004548CE" w:rsidRDefault="004548CE" w:rsidP="00990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02.09.1973</w:t>
            </w:r>
          </w:p>
        </w:tc>
      </w:tr>
      <w:tr w:rsidR="009A494A" w:rsidRPr="000C2B10" w14:paraId="7A466C2C" w14:textId="77777777" w:rsidTr="004B70EB">
        <w:trPr>
          <w:cantSplit/>
          <w:trHeight w:val="9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AE9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2FB53D32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4C1" w14:textId="6F02C1D0" w:rsidR="009A494A" w:rsidRPr="004E6C66" w:rsidRDefault="004B70EB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494A" w:rsidRPr="004E6C66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  <w:p w14:paraId="389B25CB" w14:textId="77777777" w:rsidR="009A494A" w:rsidRPr="004E6C66" w:rsidRDefault="00B73A10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РГПУ, 1997</w:t>
            </w:r>
            <w:r w:rsidR="009A494A" w:rsidRPr="004E6C66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3305A2E1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русского языка и литературы»</w:t>
            </w:r>
          </w:p>
        </w:tc>
      </w:tr>
      <w:tr w:rsidR="009A494A" w:rsidRPr="005D24FD" w14:paraId="72FD36ED" w14:textId="77777777" w:rsidTr="004B70EB">
        <w:trPr>
          <w:cantSplit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D66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75A" w14:textId="77777777" w:rsidR="009A494A" w:rsidRPr="004E6C66" w:rsidRDefault="004E6C66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9A494A" w:rsidRPr="005D24FD" w14:paraId="7C6A0B13" w14:textId="77777777" w:rsidTr="004B70EB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D34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3E84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14:paraId="7F7D13B5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9A494A" w:rsidRPr="005D24FD" w14:paraId="6392B530" w14:textId="77777777" w:rsidTr="004B70E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FB7" w14:textId="77777777" w:rsidR="009A494A" w:rsidRPr="004E6C66" w:rsidRDefault="0084795B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6409" w14:textId="7CEEF52C" w:rsidR="009A494A" w:rsidRPr="004E6C66" w:rsidRDefault="004B70EB" w:rsidP="00A510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  <w:r w:rsidR="00A5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0C2B10" w14:paraId="63CEE4F8" w14:textId="77777777" w:rsidTr="004B70E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F76" w14:textId="4FC402F1" w:rsidR="009A494A" w:rsidRPr="004E6C66" w:rsidRDefault="004B70EB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05B" w14:textId="77777777" w:rsidR="009A494A" w:rsidRPr="004E6C66" w:rsidRDefault="009A494A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14:paraId="368D3FA1" w14:textId="2DB1B583" w:rsidR="009A494A" w:rsidRPr="00DC779E" w:rsidRDefault="0084795B" w:rsidP="00DC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79E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азования </w:t>
            </w:r>
            <w:r w:rsidR="00043972" w:rsidRPr="00DC779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5B1A">
              <w:rPr>
                <w:rFonts w:ascii="Times New Roman" w:eastAsia="Times New Roman" w:hAnsi="Times New Roman" w:cs="Times New Roman"/>
                <w:sz w:val="28"/>
                <w:szCs w:val="28"/>
              </w:rPr>
              <w:t>21.01. 2023</w:t>
            </w:r>
            <w:r w:rsidR="0060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79E" w:rsidRPr="00DC779E">
              <w:rPr>
                <w:rFonts w:ascii="Times New Roman" w:eastAsia="Times New Roman" w:hAnsi="Times New Roman" w:cs="Times New Roman"/>
                <w:sz w:val="28"/>
                <w:szCs w:val="28"/>
              </w:rPr>
              <w:t>Пр. №</w:t>
            </w:r>
            <w:r w:rsidR="00CF5B1A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65489" w:rsidRPr="005D24FD" w14:paraId="4A3F343A" w14:textId="77777777" w:rsidTr="004B70EB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2E400" w14:textId="77777777" w:rsidR="00E65489" w:rsidRPr="004E6C66" w:rsidRDefault="00E65489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226188AD" w14:textId="77777777" w:rsidR="00E65489" w:rsidRPr="004E6C66" w:rsidRDefault="00E65489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12C522ED" w14:textId="77777777" w:rsidR="00E65489" w:rsidRPr="004E6C66" w:rsidRDefault="00E65489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BEA" w14:textId="158D33E4" w:rsidR="007167AB" w:rsidRPr="0084795B" w:rsidRDefault="001E39CA" w:rsidP="000B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г.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. «Актуальные вопросы методики преподавания русского языка в условиях </w:t>
            </w:r>
            <w:r w:rsidR="007167AB">
              <w:rPr>
                <w:rFonts w:ascii="Times New Roman" w:hAnsi="Times New Roman" w:cs="Times New Roman"/>
                <w:sz w:val="28"/>
                <w:szCs w:val="28"/>
              </w:rPr>
              <w:t>реализации Ф</w:t>
            </w:r>
            <w:r w:rsidR="007167AB" w:rsidRPr="0084795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7167AB">
              <w:rPr>
                <w:rFonts w:ascii="Times New Roman" w:hAnsi="Times New Roman" w:cs="Times New Roman"/>
                <w:sz w:val="28"/>
                <w:szCs w:val="28"/>
              </w:rPr>
              <w:t>». 2021</w:t>
            </w:r>
            <w:r w:rsidR="007167AB" w:rsidRPr="008479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167AB" w:rsidRPr="005D24FD" w14:paraId="111A65C9" w14:textId="77777777" w:rsidTr="004B70EB">
        <w:trPr>
          <w:trHeight w:val="7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37533" w14:textId="77777777" w:rsidR="007167AB" w:rsidRPr="004E6C66" w:rsidRDefault="007167AB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773" w14:textId="77777777" w:rsidR="007167AB" w:rsidRDefault="007167AB" w:rsidP="00716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г.Смоленск. «Актуальные вопросы методики преподавания литературы</w:t>
            </w:r>
            <w:r w:rsidR="00647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</w:t>
            </w: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2021</w:t>
            </w: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65489" w:rsidRPr="00EC37E0" w14:paraId="3C415342" w14:textId="77777777" w:rsidTr="004B70EB">
        <w:trPr>
          <w:trHeight w:val="8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F7EED" w14:textId="77777777" w:rsidR="00E65489" w:rsidRPr="004E6C66" w:rsidRDefault="00E65489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8B3" w14:textId="77777777" w:rsidR="00E65489" w:rsidRPr="0084795B" w:rsidRDefault="00E65489" w:rsidP="00A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 w:rsidR="00B57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8E">
              <w:rPr>
                <w:rFonts w:ascii="Times New Roman" w:hAnsi="Times New Roman" w:cs="Times New Roman"/>
                <w:sz w:val="28"/>
                <w:szCs w:val="28"/>
              </w:rPr>
              <w:t>Информационно-библиотечные центры и сеть школьных библиотек как основа модернизации информационно-библиотечн</w:t>
            </w:r>
            <w:r w:rsidR="001F1B05">
              <w:rPr>
                <w:rFonts w:ascii="Times New Roman" w:hAnsi="Times New Roman" w:cs="Times New Roman"/>
                <w:sz w:val="28"/>
                <w:szCs w:val="28"/>
              </w:rPr>
              <w:t>ого обеспечения системы общеобра</w:t>
            </w:r>
            <w:r w:rsidR="00AE0A8E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: организационный аспект и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AE0A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5489" w:rsidRPr="00EC37E0" w14:paraId="1E2E044A" w14:textId="77777777" w:rsidTr="004B70EB">
        <w:trPr>
          <w:trHeight w:val="154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E8B7" w14:textId="77777777" w:rsidR="00E65489" w:rsidRPr="004E6C66" w:rsidRDefault="00E65489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0DF" w14:textId="77777777" w:rsidR="00E65489" w:rsidRPr="0084795B" w:rsidRDefault="00CD373C" w:rsidP="00D83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ство как оказание индивидуальной поддержки и сопровождения ребенка в процессе обучения в условиях введения ФГОС.2022</w:t>
            </w:r>
          </w:p>
        </w:tc>
      </w:tr>
      <w:tr w:rsidR="00CD373C" w:rsidRPr="00EC37E0" w14:paraId="0373DDA2" w14:textId="77777777" w:rsidTr="004B70EB">
        <w:trPr>
          <w:trHeight w:val="1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74639" w14:textId="77777777" w:rsidR="00CD373C" w:rsidRPr="004E6C66" w:rsidRDefault="00CD373C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F384" w14:textId="77777777" w:rsidR="00CD373C" w:rsidRDefault="00CD373C" w:rsidP="00387680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CD373C" w:rsidRPr="00EC37E0" w14:paraId="6D35B15A" w14:textId="77777777" w:rsidTr="004B70EB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38B1" w14:textId="77777777" w:rsidR="00CD373C" w:rsidRPr="004E6C66" w:rsidRDefault="00CD373C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18E" w14:textId="77777777" w:rsidR="00CD373C" w:rsidRDefault="00CD373C" w:rsidP="00387680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CD373C" w:rsidRPr="00EC37E0" w14:paraId="41B29CCC" w14:textId="77777777" w:rsidTr="004B70EB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AF73" w14:textId="77777777" w:rsidR="00CD373C" w:rsidRPr="004E6C66" w:rsidRDefault="00CD373C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C07" w14:textId="77777777" w:rsidR="00CD373C" w:rsidRDefault="00CD373C" w:rsidP="00387680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работе педагога. 2022</w:t>
            </w:r>
          </w:p>
        </w:tc>
      </w:tr>
      <w:tr w:rsidR="00CD373C" w:rsidRPr="00EC37E0" w14:paraId="2A3C33B3" w14:textId="77777777" w:rsidTr="004B70EB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94B" w14:textId="77777777" w:rsidR="00CD373C" w:rsidRPr="004E6C66" w:rsidRDefault="00CD373C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49F" w14:textId="77777777" w:rsidR="00CD373C" w:rsidRDefault="00CD373C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Профилактика коронавируса, гриппа и других острых респираторных вирусных инфекций в общеобразовательных организациях</w:t>
            </w:r>
          </w:p>
        </w:tc>
      </w:tr>
      <w:tr w:rsidR="00BA2106" w:rsidRPr="00EC37E0" w14:paraId="2661494A" w14:textId="77777777" w:rsidTr="004B70EB">
        <w:trPr>
          <w:trHeight w:val="3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EFF" w14:textId="77777777" w:rsidR="00BA2106" w:rsidRPr="004E6C66" w:rsidRDefault="00BA2106" w:rsidP="004E6C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5BB" w14:textId="77777777" w:rsidR="00BA2106" w:rsidRDefault="00BA2106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Институт развития образования, повышения квалификации и переподготовки»: Внедрение ФОП начального, основного и среднего  общего образования (НОО, ООО, СОО).2023</w:t>
            </w:r>
          </w:p>
        </w:tc>
      </w:tr>
      <w:tr w:rsidR="00CD373C" w:rsidRPr="000C2B10" w14:paraId="7EB9A0D1" w14:textId="77777777" w:rsidTr="004B70EB">
        <w:trPr>
          <w:trHeight w:val="13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C1" w14:textId="77777777" w:rsidR="00CD373C" w:rsidRPr="004E6C66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6C66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0F5" w14:textId="77777777" w:rsidR="00CD373C" w:rsidRPr="0034617D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17D">
              <w:rPr>
                <w:rFonts w:ascii="Times New Roman" w:hAnsi="Times New Roman" w:cs="Times New Roman"/>
                <w:sz w:val="28"/>
                <w:szCs w:val="28"/>
              </w:rPr>
              <w:t>Грамота Главы Константиновского района</w:t>
            </w:r>
          </w:p>
          <w:p w14:paraId="2ABA7CFC" w14:textId="77777777" w:rsidR="00CD373C" w:rsidRPr="0034617D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17D">
              <w:rPr>
                <w:rFonts w:ascii="Times New Roman" w:hAnsi="Times New Roman" w:cs="Times New Roman"/>
                <w:sz w:val="28"/>
                <w:szCs w:val="28"/>
              </w:rPr>
              <w:t>Распоряжение  от 19.09.2008г  №4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598B30" w14:textId="77777777" w:rsidR="00CD373C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 «Учитель года-2003»</w:t>
            </w:r>
          </w:p>
          <w:p w14:paraId="393DA0C1" w14:textId="77777777" w:rsidR="00CD373C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4617D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РО, 2018</w:t>
            </w:r>
          </w:p>
          <w:p w14:paraId="0C4CF0AC" w14:textId="77777777" w:rsidR="00CD373C" w:rsidRPr="004E6C66" w:rsidRDefault="00CD373C" w:rsidP="00D777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5B63D1" w14:textId="77777777" w:rsidR="00CD373C" w:rsidRDefault="00CD373C" w:rsidP="004548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1265C" w14:textId="5DCAB30F" w:rsidR="009A494A" w:rsidRPr="004548CE" w:rsidRDefault="00057F46" w:rsidP="004548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8CE">
        <w:rPr>
          <w:rFonts w:ascii="Times New Roman" w:hAnsi="Times New Roman" w:cs="Times New Roman"/>
          <w:b/>
          <w:sz w:val="28"/>
          <w:szCs w:val="28"/>
        </w:rPr>
        <w:t>4</w:t>
      </w:r>
      <w:r w:rsidR="009A494A" w:rsidRPr="004548CE">
        <w:rPr>
          <w:rFonts w:ascii="Times New Roman" w:hAnsi="Times New Roman" w:cs="Times New Roman"/>
          <w:b/>
          <w:sz w:val="28"/>
          <w:szCs w:val="28"/>
        </w:rPr>
        <w:t>.</w:t>
      </w:r>
      <w:r w:rsidR="004B7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4A" w:rsidRPr="004548CE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548CE">
        <w:rPr>
          <w:rFonts w:ascii="Times New Roman" w:hAnsi="Times New Roman" w:cs="Times New Roman"/>
          <w:b/>
          <w:sz w:val="28"/>
          <w:szCs w:val="28"/>
        </w:rPr>
        <w:t xml:space="preserve"> математики </w:t>
      </w:r>
      <w:r w:rsidR="009A494A" w:rsidRPr="004548CE">
        <w:rPr>
          <w:rFonts w:ascii="Times New Roman" w:hAnsi="Times New Roman" w:cs="Times New Roman"/>
          <w:b/>
          <w:sz w:val="28"/>
          <w:szCs w:val="28"/>
        </w:rPr>
        <w:t>–</w:t>
      </w:r>
      <w:r w:rsidRPr="004548CE">
        <w:rPr>
          <w:rFonts w:ascii="Times New Roman" w:hAnsi="Times New Roman" w:cs="Times New Roman"/>
          <w:b/>
          <w:sz w:val="28"/>
          <w:szCs w:val="28"/>
        </w:rPr>
        <w:t xml:space="preserve"> Донченко Ольга Е</w:t>
      </w:r>
      <w:r w:rsidR="009A494A" w:rsidRPr="004548CE">
        <w:rPr>
          <w:rFonts w:ascii="Times New Roman" w:hAnsi="Times New Roman" w:cs="Times New Roman"/>
          <w:b/>
          <w:sz w:val="28"/>
          <w:szCs w:val="28"/>
        </w:rPr>
        <w:t>в</w:t>
      </w:r>
      <w:r w:rsidRPr="004548CE">
        <w:rPr>
          <w:rFonts w:ascii="Times New Roman" w:hAnsi="Times New Roman" w:cs="Times New Roman"/>
          <w:b/>
          <w:sz w:val="28"/>
          <w:szCs w:val="28"/>
        </w:rPr>
        <w:t>геньев</w:t>
      </w:r>
      <w:r w:rsidR="009A494A" w:rsidRPr="004548CE">
        <w:rPr>
          <w:rFonts w:ascii="Times New Roman" w:hAnsi="Times New Roman" w:cs="Times New Roman"/>
          <w:b/>
          <w:sz w:val="28"/>
          <w:szCs w:val="28"/>
        </w:rPr>
        <w:t>на</w:t>
      </w:r>
    </w:p>
    <w:p w14:paraId="67F984AA" w14:textId="77777777" w:rsidR="004548CE" w:rsidRPr="004548CE" w:rsidRDefault="004548CE" w:rsidP="004548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4E0918" w:rsidRPr="004548CE" w14:paraId="2CBE4060" w14:textId="77777777" w:rsidTr="004B70EB">
        <w:trPr>
          <w:cantSplit/>
          <w:trHeight w:val="4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2E8" w14:textId="2C930BD2" w:rsidR="004E0918" w:rsidRPr="004548CE" w:rsidRDefault="004E0918" w:rsidP="004548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8C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234" w14:textId="77777777" w:rsidR="004E0918" w:rsidRPr="0099082B" w:rsidRDefault="0099082B" w:rsidP="004548C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04.07.1956</w:t>
            </w:r>
          </w:p>
        </w:tc>
      </w:tr>
      <w:tr w:rsidR="009A494A" w:rsidRPr="000C2B10" w14:paraId="78F07D1D" w14:textId="77777777" w:rsidTr="004B70EB">
        <w:trPr>
          <w:cantSplit/>
          <w:trHeight w:val="10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A9E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5544CDC6" w14:textId="77777777" w:rsidR="009A494A" w:rsidRPr="004E0918" w:rsidRDefault="009A494A" w:rsidP="009908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E9E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7AB2DD7E" w14:textId="77777777" w:rsidR="009A494A" w:rsidRPr="004E0918" w:rsidRDefault="00057F46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РГПИ, 198</w:t>
            </w:r>
            <w:r w:rsidR="009A494A" w:rsidRPr="004E0918">
              <w:rPr>
                <w:rFonts w:ascii="Times New Roman" w:hAnsi="Times New Roman" w:cs="Times New Roman"/>
                <w:sz w:val="28"/>
                <w:szCs w:val="28"/>
              </w:rPr>
              <w:t>2г,</w:t>
            </w:r>
          </w:p>
          <w:p w14:paraId="3AE832C5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="00057F46" w:rsidRPr="004E0918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</w:t>
            </w: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94A" w:rsidRPr="00EC37E0" w14:paraId="2213891F" w14:textId="77777777" w:rsidTr="004B70EB">
        <w:trPr>
          <w:cantSplit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1AA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19C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A494A" w:rsidRPr="00EC37E0" w14:paraId="290F384C" w14:textId="77777777" w:rsidTr="004B70EB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2FDE" w14:textId="77777777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4E08" w14:textId="77777777" w:rsidR="00057F46" w:rsidRPr="004E0918" w:rsidRDefault="0034617D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r w:rsidR="009908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1F388CF" w14:textId="77777777" w:rsidR="009A494A" w:rsidRPr="004E0918" w:rsidRDefault="0099082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14:paraId="56D4495C" w14:textId="77777777" w:rsidR="0099082B" w:rsidRPr="004E0918" w:rsidRDefault="00057F46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9A494A" w:rsidRPr="00EC37E0" w14:paraId="0FF1684E" w14:textId="77777777" w:rsidTr="004B70EB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8856" w14:textId="77777777" w:rsidR="009A494A" w:rsidRPr="004E0918" w:rsidRDefault="00180EC7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2515" w14:textId="7E414B6F" w:rsidR="009A494A" w:rsidRPr="004E0918" w:rsidRDefault="004B70EB" w:rsidP="008479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лет</w:t>
            </w:r>
          </w:p>
        </w:tc>
      </w:tr>
      <w:tr w:rsidR="009A494A" w:rsidRPr="000C2B10" w14:paraId="0135B573" w14:textId="77777777" w:rsidTr="004B70E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2B5D" w14:textId="29F7ECD8" w:rsidR="009A494A" w:rsidRPr="004E0918" w:rsidRDefault="009A494A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5D02" w14:textId="3D3C801A" w:rsidR="0084795B" w:rsidRPr="0084795B" w:rsidRDefault="0084795B" w:rsidP="008479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Первая, приказ Минобразования Ростовской области от</w:t>
            </w:r>
          </w:p>
          <w:p w14:paraId="312C07D8" w14:textId="77777777" w:rsidR="009A494A" w:rsidRPr="004E0918" w:rsidRDefault="005A453D" w:rsidP="005A453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 2021</w:t>
            </w:r>
            <w:r w:rsidR="00603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95B" w:rsidRPr="008479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84795B" w:rsidRPr="000C2B10" w14:paraId="0CAFB510" w14:textId="77777777" w:rsidTr="004B70EB">
        <w:trPr>
          <w:trHeight w:val="41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EB74D" w14:textId="77777777" w:rsidR="0084795B" w:rsidRPr="004E0918" w:rsidRDefault="0084795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0C4AB322" w14:textId="77777777" w:rsidR="0084795B" w:rsidRPr="004E0918" w:rsidRDefault="0084795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28C6DA21" w14:textId="77777777" w:rsidR="0084795B" w:rsidRPr="004E0918" w:rsidRDefault="0084795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617" w14:textId="77777777" w:rsidR="0084795B" w:rsidRPr="00180EC7" w:rsidRDefault="00F56E35" w:rsidP="00F56E35">
            <w:pPr>
              <w:pStyle w:val="a4"/>
            </w:pPr>
            <w:r w:rsidRPr="00222CB5">
              <w:rPr>
                <w:rFonts w:ascii="Times New Roman" w:hAnsi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 w:rsidR="00E72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ка обучения математике в условиях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ФГОС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795B" w:rsidRPr="000C2B10" w14:paraId="50020BFA" w14:textId="77777777" w:rsidTr="004B70EB">
        <w:trPr>
          <w:trHeight w:val="153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DF15" w14:textId="77777777" w:rsidR="0084795B" w:rsidRPr="004E0918" w:rsidRDefault="0084795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247" w14:textId="77777777" w:rsidR="0084795B" w:rsidRPr="00180EC7" w:rsidRDefault="00CD373C" w:rsidP="00137E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физики. 2021</w:t>
            </w:r>
          </w:p>
        </w:tc>
      </w:tr>
      <w:tr w:rsidR="0084795B" w:rsidRPr="000C2B10" w14:paraId="1DFE1D9A" w14:textId="77777777" w:rsidTr="004B70E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C05" w14:textId="77777777" w:rsidR="0084795B" w:rsidRPr="004E0918" w:rsidRDefault="0084795B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2B9" w14:textId="77777777" w:rsidR="0084795B" w:rsidRPr="00180EC7" w:rsidRDefault="00CD373C" w:rsidP="00137E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математики: достижения российской науки. 2023</w:t>
            </w:r>
          </w:p>
        </w:tc>
      </w:tr>
      <w:tr w:rsidR="00AB0140" w:rsidRPr="000C2B10" w14:paraId="05A9AA1F" w14:textId="77777777" w:rsidTr="004B70EB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34E" w14:textId="77777777" w:rsidR="00AB0140" w:rsidRPr="004E0918" w:rsidRDefault="00AB0140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052" w14:textId="77777777" w:rsidR="00AB0140" w:rsidRDefault="00AB0140" w:rsidP="00DC0E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 xml:space="preserve">АНО дополнительного образования «Инновационный образовательный центр повышения квалификации и переподготовки «Мой университет»»: </w:t>
            </w:r>
            <w:r w:rsidR="00DC0E70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рабочей программы педагога для обучающихся </w:t>
            </w:r>
            <w:r w:rsidR="00DC0E70" w:rsidRPr="00B9652D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 w:rsidR="00DC0E70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  <w:r w:rsidR="00DC0E70" w:rsidRPr="00B9652D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</w:tr>
      <w:tr w:rsidR="0017607F" w:rsidRPr="000C2B10" w14:paraId="76619569" w14:textId="77777777" w:rsidTr="004B70EB">
        <w:trPr>
          <w:trHeight w:val="99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F020CE" w14:textId="77777777" w:rsidR="0017607F" w:rsidRPr="004E0918" w:rsidRDefault="0017607F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BDC" w14:textId="77777777" w:rsidR="0017607F" w:rsidRPr="00B9652D" w:rsidRDefault="00CD373C" w:rsidP="00137E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«Солнечный свет»: Оформление текстов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7.32.   2020</w:t>
            </w:r>
          </w:p>
        </w:tc>
      </w:tr>
      <w:tr w:rsidR="0017607F" w:rsidRPr="000C2B10" w14:paraId="191B8D46" w14:textId="77777777" w:rsidTr="004B70EB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DC9B8" w14:textId="77777777" w:rsidR="0017607F" w:rsidRPr="004E0918" w:rsidRDefault="0017607F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2F6" w14:textId="77777777" w:rsidR="0017607F" w:rsidRDefault="00CD373C" w:rsidP="00137E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проверки заданий с развернутым ответом экзаменационных работ участников ГИА-9 экспертами областной предметной комиссии по предмету «Физика». 2020</w:t>
            </w:r>
          </w:p>
        </w:tc>
      </w:tr>
      <w:tr w:rsidR="00DE6291" w:rsidRPr="000C2B10" w14:paraId="5E559A47" w14:textId="77777777" w:rsidTr="004B70EB">
        <w:trPr>
          <w:trHeight w:val="60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1076B1B" w14:textId="77777777" w:rsidR="00DE6291" w:rsidRPr="004E0918" w:rsidRDefault="00DE6291" w:rsidP="004E091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8E3" w14:textId="77777777" w:rsidR="00DE6291" w:rsidRPr="0084795B" w:rsidRDefault="00DE6291" w:rsidP="00137E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 Содержание требований  ФОП ООО, ФОП СОО и ФАООП УО: организация образовательного процесса обучающихся по ФГОС. 2023</w:t>
            </w:r>
          </w:p>
        </w:tc>
      </w:tr>
      <w:tr w:rsidR="0084795B" w:rsidRPr="000C2B10" w14:paraId="06539291" w14:textId="77777777" w:rsidTr="004B70EB">
        <w:trPr>
          <w:trHeight w:val="1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061" w14:textId="77777777" w:rsidR="0084795B" w:rsidRPr="004E0918" w:rsidRDefault="0084795B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B9303" w14:textId="77777777" w:rsidR="0084795B" w:rsidRPr="004E0918" w:rsidRDefault="0084795B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F4A" w14:textId="77777777" w:rsidR="0084795B" w:rsidRPr="004E0918" w:rsidRDefault="00180EC7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ётная грамота </w:t>
            </w:r>
            <w:r w:rsidR="0084795B" w:rsidRPr="004E0918">
              <w:rPr>
                <w:rFonts w:ascii="Times New Roman" w:hAnsi="Times New Roman" w:cs="Times New Roman"/>
                <w:sz w:val="28"/>
                <w:szCs w:val="28"/>
              </w:rPr>
              <w:t>Министерства общего и  профессионального образования Ростовской области</w:t>
            </w:r>
          </w:p>
          <w:p w14:paraId="326CE260" w14:textId="77777777" w:rsidR="0084795B" w:rsidRDefault="0084795B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FBE">
              <w:rPr>
                <w:rFonts w:ascii="Times New Roman" w:hAnsi="Times New Roman" w:cs="Times New Roman"/>
                <w:sz w:val="28"/>
                <w:szCs w:val="28"/>
              </w:rPr>
              <w:t>приказ от 16.08.2005г  №122-4</w:t>
            </w:r>
          </w:p>
          <w:p w14:paraId="16354436" w14:textId="77777777" w:rsidR="0084795B" w:rsidRPr="00B76FBE" w:rsidRDefault="0084795B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Почётная гр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Главы Константиновского района распоряжение от 08.08.2011 №200</w:t>
            </w:r>
          </w:p>
          <w:p w14:paraId="14867C19" w14:textId="77777777" w:rsidR="0084795B" w:rsidRPr="004E0918" w:rsidRDefault="0084795B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48680A" w14:textId="77777777" w:rsidR="004B70EB" w:rsidRDefault="004B70EB" w:rsidP="004B70EB">
      <w:pPr>
        <w:tabs>
          <w:tab w:val="left" w:pos="6795"/>
        </w:tabs>
        <w:spacing w:after="0" w:line="240" w:lineRule="auto"/>
        <w:rPr>
          <w:b/>
          <w:sz w:val="28"/>
          <w:szCs w:val="28"/>
        </w:rPr>
      </w:pPr>
    </w:p>
    <w:p w14:paraId="4F2A8317" w14:textId="5AEAC806" w:rsidR="009A494A" w:rsidRPr="004548CE" w:rsidRDefault="004548CE" w:rsidP="004548CE">
      <w:pPr>
        <w:tabs>
          <w:tab w:val="left" w:pos="679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494A" w:rsidRPr="00801A9E">
        <w:rPr>
          <w:b/>
          <w:sz w:val="28"/>
          <w:szCs w:val="28"/>
        </w:rPr>
        <w:t>.</w:t>
      </w:r>
      <w:r w:rsidR="004B70EB">
        <w:rPr>
          <w:b/>
          <w:sz w:val="28"/>
          <w:szCs w:val="28"/>
        </w:rPr>
        <w:t xml:space="preserve"> </w:t>
      </w:r>
      <w:r w:rsidR="009A494A" w:rsidRPr="0034617D">
        <w:rPr>
          <w:rFonts w:ascii="Times New Roman" w:hAnsi="Times New Roman" w:cs="Times New Roman"/>
          <w:b/>
          <w:sz w:val="28"/>
          <w:szCs w:val="28"/>
        </w:rPr>
        <w:t>У</w:t>
      </w:r>
      <w:r w:rsidR="0099082B" w:rsidRPr="0034617D">
        <w:rPr>
          <w:rFonts w:ascii="Times New Roman" w:hAnsi="Times New Roman" w:cs="Times New Roman"/>
          <w:b/>
          <w:sz w:val="28"/>
          <w:szCs w:val="28"/>
        </w:rPr>
        <w:t>читель немецкого языка</w:t>
      </w:r>
      <w:r w:rsidR="009A494A" w:rsidRPr="0034617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C0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82B" w:rsidRPr="0034617D">
        <w:rPr>
          <w:rFonts w:ascii="Times New Roman" w:hAnsi="Times New Roman" w:cs="Times New Roman"/>
          <w:b/>
          <w:sz w:val="28"/>
          <w:szCs w:val="28"/>
        </w:rPr>
        <w:t>Мельник</w:t>
      </w:r>
      <w:r w:rsidR="009A494A" w:rsidRPr="0034617D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 w:rsidR="0099082B" w:rsidRPr="0034617D">
        <w:rPr>
          <w:rFonts w:ascii="Times New Roman" w:hAnsi="Times New Roman" w:cs="Times New Roman"/>
          <w:b/>
          <w:sz w:val="28"/>
          <w:szCs w:val="28"/>
        </w:rPr>
        <w:t>Клавдия Васильевн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9A494A" w:rsidRPr="00E15C1B" w14:paraId="6072EB69" w14:textId="77777777" w:rsidTr="004B70EB">
        <w:trPr>
          <w:cantSplit/>
          <w:trHeight w:val="4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289" w14:textId="67EF762C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9F7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82B" w:rsidRPr="00AE493E">
              <w:rPr>
                <w:rFonts w:ascii="Times New Roman" w:hAnsi="Times New Roman" w:cs="Times New Roman"/>
                <w:sz w:val="28"/>
                <w:szCs w:val="28"/>
              </w:rPr>
              <w:t>0.08.1949</w:t>
            </w: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A494A" w:rsidRPr="000C2B10" w14:paraId="388C5ABB" w14:textId="77777777" w:rsidTr="004B70EB">
        <w:trPr>
          <w:cantSplit/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D74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1AB10A9C" w14:textId="77777777" w:rsidR="009A494A" w:rsidRPr="00AE493E" w:rsidRDefault="009A494A" w:rsidP="00AE493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62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70AB4B6F" w14:textId="77777777" w:rsidR="009A494A" w:rsidRPr="00AE493E" w:rsidRDefault="0099082B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РГПИ, 1978</w:t>
            </w:r>
            <w:r w:rsidR="009A494A" w:rsidRPr="00AE493E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7679C520" w14:textId="77777777" w:rsidR="009A494A" w:rsidRPr="00AE493E" w:rsidRDefault="0099082B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«Учитель истории</w:t>
            </w:r>
            <w:r w:rsidR="009A494A" w:rsidRPr="00AE49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94A" w:rsidRPr="00E15C1B" w14:paraId="1E1A501B" w14:textId="77777777" w:rsidTr="004B70EB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661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E43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A494A" w:rsidRPr="00E15C1B" w14:paraId="3FD23803" w14:textId="77777777" w:rsidTr="004B70EB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563" w14:textId="77777777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EF0B" w14:textId="77777777" w:rsidR="0099082B" w:rsidRPr="00AE493E" w:rsidRDefault="0099082B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9A494A" w:rsidRPr="00E15C1B" w14:paraId="17A9E144" w14:textId="77777777" w:rsidTr="004B70EB">
        <w:trPr>
          <w:trHeight w:val="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BB6" w14:textId="77777777" w:rsidR="009A494A" w:rsidRPr="00AE493E" w:rsidRDefault="00180EC7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009" w14:textId="624689E9" w:rsidR="009A494A" w:rsidRPr="00AE493E" w:rsidRDefault="009E112D" w:rsidP="00A5105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  <w:r w:rsidR="00A5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E15C1B" w14:paraId="40C817CE" w14:textId="77777777" w:rsidTr="004B70E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BB40" w14:textId="6692E6F9" w:rsidR="009A494A" w:rsidRPr="00AE493E" w:rsidRDefault="009A494A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8661" w14:textId="0942C741" w:rsidR="00180EC7" w:rsidRPr="00180EC7" w:rsidRDefault="00180EC7" w:rsidP="00180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Первая, приказ Минобразования Ростовской области от</w:t>
            </w:r>
          </w:p>
          <w:p w14:paraId="2E670218" w14:textId="77777777" w:rsidR="009A494A" w:rsidRPr="00AE493E" w:rsidRDefault="0010020D" w:rsidP="00180E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 2020</w:t>
            </w:r>
            <w:r w:rsidR="00603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C7" w:rsidRPr="00180E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0EC7" w:rsidRPr="00180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5B6" w:rsidRPr="000C2B10" w14:paraId="18F1D44F" w14:textId="77777777" w:rsidTr="004B70E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FF71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33658870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59300A3A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F3C" w14:textId="77777777" w:rsidR="00B615B6" w:rsidRPr="00180EC7" w:rsidRDefault="00B615B6" w:rsidP="006300A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повышения квалификации и переподготовки «Луч знаний»»: </w:t>
            </w:r>
            <w:r w:rsidRPr="00FB0BE8">
              <w:rPr>
                <w:rFonts w:ascii="Times New Roman" w:hAnsi="Times New Roman"/>
                <w:sz w:val="28"/>
                <w:szCs w:val="28"/>
              </w:rPr>
              <w:t>Специфика преподавания немецкого языка с учетом требований</w:t>
            </w:r>
            <w:r w:rsidRPr="00FB0BE8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615B6" w:rsidRPr="00E15C1B" w14:paraId="03B9CC5D" w14:textId="77777777" w:rsidTr="004B70EB">
        <w:trPr>
          <w:trHeight w:val="8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A76E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A6F" w14:textId="2CB3C5EF" w:rsidR="00B615B6" w:rsidRDefault="00B615B6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ство как оказание индивидуальной поддержки и сопровождения ребенка в процессе обучения в условиях введения ФГОС.2022</w:t>
            </w:r>
          </w:p>
        </w:tc>
      </w:tr>
      <w:tr w:rsidR="00B615B6" w:rsidRPr="00E15C1B" w14:paraId="2E9EB423" w14:textId="77777777" w:rsidTr="004B70EB">
        <w:trPr>
          <w:trHeight w:val="8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BED1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FCA" w14:textId="77777777" w:rsidR="00B615B6" w:rsidRDefault="00B615B6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B615B6" w:rsidRPr="00E15C1B" w14:paraId="1BF3A899" w14:textId="77777777" w:rsidTr="004B70EB">
        <w:trPr>
          <w:trHeight w:val="8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16EB2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2F" w14:textId="77777777" w:rsidR="00B615B6" w:rsidRDefault="00B615B6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B615B6" w:rsidRPr="00E15C1B" w14:paraId="278232ED" w14:textId="77777777" w:rsidTr="004B70EB">
        <w:trPr>
          <w:trHeight w:val="8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7A4DC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D5C" w14:textId="77777777" w:rsidR="00B615B6" w:rsidRDefault="00B615B6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работе педагога. 2022</w:t>
            </w:r>
          </w:p>
        </w:tc>
      </w:tr>
      <w:tr w:rsidR="00B615B6" w:rsidRPr="00E15C1B" w14:paraId="089CE36E" w14:textId="77777777" w:rsidTr="004B70EB">
        <w:trPr>
          <w:trHeight w:val="14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755B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3EF" w14:textId="77777777" w:rsidR="00B615B6" w:rsidRDefault="00B615B6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Профилактика коронавируса, гриппа и других острых респираторных вирусных инфекций в общеобразовательных организациях. 2020</w:t>
            </w:r>
          </w:p>
        </w:tc>
      </w:tr>
      <w:tr w:rsidR="00B615B6" w:rsidRPr="00E15C1B" w14:paraId="52853D65" w14:textId="77777777" w:rsidTr="004B70EB">
        <w:trPr>
          <w:trHeight w:val="14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B101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3620" w14:textId="77777777" w:rsidR="00B615B6" w:rsidRDefault="00B615B6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по ФГОС. 2021</w:t>
            </w:r>
          </w:p>
        </w:tc>
      </w:tr>
      <w:tr w:rsidR="00B615B6" w:rsidRPr="00E15C1B" w14:paraId="336C2480" w14:textId="77777777" w:rsidTr="004B70EB">
        <w:trPr>
          <w:trHeight w:val="76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860" w14:textId="77777777" w:rsidR="00B615B6" w:rsidRPr="00AE493E" w:rsidRDefault="00B615B6" w:rsidP="00AE4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F2A" w14:textId="07BD35BF" w:rsidR="00B615B6" w:rsidRPr="00180EC7" w:rsidRDefault="00B615B6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»: Реализация требований обновленных ФГОС НОО, ФГОС ООО в работе учителя. 2022</w:t>
            </w:r>
          </w:p>
        </w:tc>
      </w:tr>
      <w:tr w:rsidR="00EB465A" w:rsidRPr="00E15C1B" w14:paraId="6CC0E4B6" w14:textId="77777777" w:rsidTr="004B70EB">
        <w:trPr>
          <w:trHeight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EF6" w14:textId="77777777" w:rsidR="00EB465A" w:rsidRPr="00AE493E" w:rsidRDefault="00EB465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93E">
              <w:rPr>
                <w:rFonts w:ascii="Times New Roman" w:hAnsi="Times New Roman" w:cs="Times New Roman"/>
                <w:sz w:val="28"/>
                <w:szCs w:val="28"/>
              </w:rPr>
              <w:t xml:space="preserve"> 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2C0" w14:textId="77777777" w:rsidR="00EB465A" w:rsidRPr="00172904" w:rsidRDefault="00EB465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04">
              <w:rPr>
                <w:rFonts w:ascii="Times New Roman" w:hAnsi="Times New Roman" w:cs="Times New Roman"/>
                <w:sz w:val="28"/>
                <w:szCs w:val="28"/>
              </w:rPr>
              <w:t>Почётная грамота МО РФ</w:t>
            </w:r>
          </w:p>
          <w:p w14:paraId="70E9825A" w14:textId="6C9039FC" w:rsidR="00EB465A" w:rsidRPr="00172904" w:rsidRDefault="00EB465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904">
              <w:rPr>
                <w:rFonts w:ascii="Times New Roman" w:hAnsi="Times New Roman" w:cs="Times New Roman"/>
                <w:sz w:val="28"/>
                <w:szCs w:val="28"/>
              </w:rPr>
              <w:t>(приказ от 20.04.2005г №256/к-н)</w:t>
            </w:r>
          </w:p>
          <w:p w14:paraId="493AB865" w14:textId="77777777" w:rsidR="00EB465A" w:rsidRPr="00AE493E" w:rsidRDefault="00EB465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31B25" w14:textId="77777777" w:rsidR="00652ED4" w:rsidRDefault="00652ED4" w:rsidP="00652ED4">
      <w:pPr>
        <w:pStyle w:val="a4"/>
        <w:rPr>
          <w:b/>
          <w:sz w:val="28"/>
          <w:szCs w:val="28"/>
        </w:rPr>
      </w:pPr>
    </w:p>
    <w:p w14:paraId="5B052C30" w14:textId="7BD213A6" w:rsidR="009A494A" w:rsidRDefault="006E75D8" w:rsidP="004B70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2ED4">
        <w:rPr>
          <w:rFonts w:ascii="Times New Roman" w:hAnsi="Times New Roman" w:cs="Times New Roman"/>
          <w:b/>
          <w:sz w:val="28"/>
          <w:szCs w:val="28"/>
        </w:rPr>
        <w:t>6</w:t>
      </w:r>
      <w:r w:rsidR="003C44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0EB">
        <w:rPr>
          <w:rFonts w:ascii="Times New Roman" w:hAnsi="Times New Roman" w:cs="Times New Roman"/>
          <w:b/>
          <w:sz w:val="28"/>
          <w:szCs w:val="28"/>
        </w:rPr>
        <w:t>У</w:t>
      </w:r>
      <w:r w:rsidR="00AE493E" w:rsidRPr="00652ED4">
        <w:rPr>
          <w:rFonts w:ascii="Times New Roman" w:hAnsi="Times New Roman" w:cs="Times New Roman"/>
          <w:b/>
          <w:sz w:val="28"/>
          <w:szCs w:val="28"/>
        </w:rPr>
        <w:t>читель истории – Мельникова Юлия В</w:t>
      </w:r>
      <w:r w:rsidR="009A494A" w:rsidRPr="00652ED4">
        <w:rPr>
          <w:rFonts w:ascii="Times New Roman" w:hAnsi="Times New Roman" w:cs="Times New Roman"/>
          <w:b/>
          <w:sz w:val="28"/>
          <w:szCs w:val="28"/>
        </w:rPr>
        <w:t>и</w:t>
      </w:r>
      <w:r w:rsidR="00AE493E" w:rsidRPr="00652ED4">
        <w:rPr>
          <w:rFonts w:ascii="Times New Roman" w:hAnsi="Times New Roman" w:cs="Times New Roman"/>
          <w:b/>
          <w:sz w:val="28"/>
          <w:szCs w:val="28"/>
        </w:rPr>
        <w:t>кто</w:t>
      </w:r>
      <w:r w:rsidR="009A494A" w:rsidRPr="00652ED4">
        <w:rPr>
          <w:rFonts w:ascii="Times New Roman" w:hAnsi="Times New Roman" w:cs="Times New Roman"/>
          <w:b/>
          <w:sz w:val="28"/>
          <w:szCs w:val="28"/>
        </w:rPr>
        <w:t>ровна</w:t>
      </w:r>
    </w:p>
    <w:p w14:paraId="707D0DCB" w14:textId="77777777" w:rsidR="00180EC7" w:rsidRPr="00652ED4" w:rsidRDefault="00180EC7" w:rsidP="00652ED4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AE493E" w:rsidRPr="000C2B10" w14:paraId="28C4F980" w14:textId="77777777" w:rsidTr="004B70EB">
        <w:trPr>
          <w:cantSplit/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538" w14:textId="77777777" w:rsidR="00AE493E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B2F" w14:textId="0E5A2602" w:rsidR="00AE493E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18.12.198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94A" w:rsidRPr="000C2B10" w14:paraId="668C34B3" w14:textId="77777777" w:rsidTr="004B70EB">
        <w:trPr>
          <w:cantSplit/>
          <w:trHeight w:val="9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BA8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69C2E2CC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2FC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76AAB672" w14:textId="77777777" w:rsidR="009A494A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РГПУ, 2006</w:t>
            </w:r>
            <w:r w:rsidR="009A494A" w:rsidRPr="00652ED4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0E2618A5" w14:textId="77777777" w:rsidR="009A494A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«Учитель истори</w:t>
            </w:r>
            <w:r w:rsidR="009A494A" w:rsidRPr="00652ED4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</w:tr>
      <w:tr w:rsidR="009A494A" w:rsidRPr="00E15C1B" w14:paraId="5026780E" w14:textId="77777777" w:rsidTr="004B70EB">
        <w:trPr>
          <w:cantSplit/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129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E95" w14:textId="4471816D" w:rsidR="009A494A" w:rsidRPr="00652ED4" w:rsidRDefault="004B70EB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9A494A" w:rsidRPr="00E15C1B" w14:paraId="69878741" w14:textId="77777777" w:rsidTr="004B70EB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753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7DFB" w14:textId="77777777" w:rsidR="009A494A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14:paraId="5709BF5A" w14:textId="77777777" w:rsidR="00AE493E" w:rsidRPr="00652ED4" w:rsidRDefault="00AE493E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14:paraId="2BFED03D" w14:textId="5931E347" w:rsidR="00AE493E" w:rsidRPr="00652ED4" w:rsidRDefault="004B70EB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  <w:r w:rsid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E15C1B" w14:paraId="2DEECF5A" w14:textId="77777777" w:rsidTr="004B70EB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351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0B6" w14:textId="0EC1210F" w:rsidR="009A494A" w:rsidRPr="00652ED4" w:rsidRDefault="009E112D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  <w:r w:rsidR="00A5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0C2B10" w14:paraId="06B3F75D" w14:textId="77777777" w:rsidTr="004B70E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85A3" w14:textId="77777777" w:rsidR="009A494A" w:rsidRPr="00652ED4" w:rsidRDefault="009A494A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A52B" w14:textId="77777777" w:rsidR="00A82109" w:rsidRDefault="00A82109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 xml:space="preserve">Высшая, </w:t>
            </w:r>
          </w:p>
          <w:p w14:paraId="7AB12C1F" w14:textId="2B7B0BA7" w:rsidR="00A82109" w:rsidRPr="00A82109" w:rsidRDefault="00A82109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>приказ Минобразования Ростовской области от</w:t>
            </w:r>
          </w:p>
          <w:p w14:paraId="79F6A8BB" w14:textId="47AA948F" w:rsidR="009A494A" w:rsidRPr="00652ED4" w:rsidRDefault="00A82109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>.04. 20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786373" w:rsidRPr="000C2B10" w14:paraId="586A2338" w14:textId="77777777" w:rsidTr="004B70E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54DC7" w14:textId="77777777" w:rsidR="00786373" w:rsidRPr="00652ED4" w:rsidRDefault="00786373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4F259E76" w14:textId="77777777" w:rsidR="00786373" w:rsidRPr="00652ED4" w:rsidRDefault="00786373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713D0688" w14:textId="77777777" w:rsidR="00786373" w:rsidRPr="00652ED4" w:rsidRDefault="00786373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E4D" w14:textId="77777777" w:rsidR="00786373" w:rsidRPr="00180EC7" w:rsidRDefault="001923CA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</w:t>
            </w:r>
            <w:r w:rsidRPr="004B70EB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этнокультурного (казачьего) компонента регионального образования. 2019г</w:t>
            </w:r>
          </w:p>
        </w:tc>
      </w:tr>
      <w:tr w:rsidR="003C44D3" w:rsidRPr="00326680" w14:paraId="151EFAE6" w14:textId="77777777" w:rsidTr="004B70EB">
        <w:trPr>
          <w:trHeight w:val="2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ED9D" w14:textId="77777777" w:rsidR="003C44D3" w:rsidRPr="00652ED4" w:rsidRDefault="003C44D3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98ACE" w14:textId="77777777" w:rsidR="003C44D3" w:rsidRPr="00180EC7" w:rsidRDefault="001923CA" w:rsidP="00141671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деятельности п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а </w:t>
            </w:r>
            <w:r w:rsidRPr="004B70E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1357D" w:rsidRPr="00326680" w14:paraId="2BAACA10" w14:textId="77777777" w:rsidTr="004B70EB">
        <w:trPr>
          <w:trHeight w:val="6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F8FC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48F" w14:textId="2A7ADCD0" w:rsidR="0051357D" w:rsidRDefault="0051357D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ство как оказание индивидуальной поддержки и сопровождения ребенка в процессе обучения в условиях введения ФГОС.2022</w:t>
            </w:r>
          </w:p>
        </w:tc>
      </w:tr>
      <w:tr w:rsidR="0051357D" w:rsidRPr="00326680" w14:paraId="38EB625B" w14:textId="77777777" w:rsidTr="004B70EB">
        <w:trPr>
          <w:trHeight w:val="6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81E2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C2D" w14:textId="77777777" w:rsidR="0051357D" w:rsidRDefault="0051357D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51357D" w:rsidRPr="00326680" w14:paraId="58297047" w14:textId="77777777" w:rsidTr="004B70EB">
        <w:trPr>
          <w:trHeight w:val="6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905E4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495" w14:textId="77777777" w:rsidR="0051357D" w:rsidRDefault="0051357D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51357D" w:rsidRPr="00326680" w14:paraId="156A8FF5" w14:textId="77777777" w:rsidTr="004B70EB">
        <w:trPr>
          <w:trHeight w:val="68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4037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173" w14:textId="77777777" w:rsidR="0051357D" w:rsidRDefault="0051357D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работе педагога. 2022</w:t>
            </w:r>
          </w:p>
        </w:tc>
      </w:tr>
      <w:tr w:rsidR="0051357D" w:rsidRPr="00326680" w14:paraId="5296FCC7" w14:textId="77777777" w:rsidTr="004B70EB">
        <w:trPr>
          <w:trHeight w:val="32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20D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177" w14:textId="77777777" w:rsidR="0051357D" w:rsidRPr="00180EC7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подходов к оцениванию развернутых ответов экзаменационных работ участников ГИА-</w:t>
            </w:r>
            <w:r w:rsidRPr="00FB3215">
              <w:rPr>
                <w:rFonts w:ascii="Times New Roman" w:hAnsi="Times New Roman" w:cs="Times New Roman"/>
                <w:bCs/>
                <w:sz w:val="28"/>
                <w:szCs w:val="28"/>
              </w:rPr>
              <w:t>9 экспер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предметных комиссий по истории.2019г</w:t>
            </w:r>
          </w:p>
        </w:tc>
      </w:tr>
      <w:tr w:rsidR="0051357D" w:rsidRPr="00326680" w14:paraId="026A98F4" w14:textId="77777777" w:rsidTr="004B70EB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6C4386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2E5E" w14:textId="77777777" w:rsidR="0051357D" w:rsidRPr="00180EC7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НОЦ «СОТех» 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ипецк: Содержание и методика преподавания </w:t>
            </w:r>
            <w:r w:rsidRPr="004B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временных образовательных организациях в соответствии с ФГОС. 2020</w:t>
            </w:r>
          </w:p>
        </w:tc>
      </w:tr>
      <w:tr w:rsidR="0051357D" w:rsidRPr="00326680" w14:paraId="2198B544" w14:textId="77777777" w:rsidTr="004B70EB">
        <w:trPr>
          <w:trHeight w:val="15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8316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08B" w14:textId="77777777" w:rsidR="0051357D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спользования мультимедиа и ИКТ технологий на уроках </w:t>
            </w:r>
            <w:r w:rsidRPr="004B70EB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ФГОС. 2020</w:t>
            </w:r>
          </w:p>
        </w:tc>
      </w:tr>
      <w:tr w:rsidR="0051357D" w:rsidRPr="00326680" w14:paraId="33F56167" w14:textId="77777777" w:rsidTr="004B70EB">
        <w:trPr>
          <w:trHeight w:val="12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B356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EF2" w14:textId="77777777" w:rsidR="0051357D" w:rsidRPr="00180EC7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року </w:t>
            </w:r>
            <w:r w:rsidRPr="004B70EB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.2020</w:t>
            </w:r>
          </w:p>
        </w:tc>
      </w:tr>
      <w:tr w:rsidR="0051357D" w:rsidRPr="00326680" w14:paraId="61285E1C" w14:textId="77777777" w:rsidTr="004B70EB">
        <w:trPr>
          <w:trHeight w:val="3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67BB1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5E1" w14:textId="77777777" w:rsidR="0051357D" w:rsidRPr="00180EC7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Организация деятельности педагогических работников по классному руководству. 2020</w:t>
            </w:r>
          </w:p>
        </w:tc>
      </w:tr>
      <w:tr w:rsidR="0051357D" w:rsidRPr="00326680" w14:paraId="3FA7DE4C" w14:textId="77777777" w:rsidTr="004B70EB">
        <w:trPr>
          <w:trHeight w:val="3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E4C" w14:textId="77777777" w:rsidR="0051357D" w:rsidRPr="00652ED4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98E" w14:textId="77777777" w:rsidR="0051357D" w:rsidRDefault="0051357D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Профилактика коронавируса, гриппа и других острых респираторных вирусных инфекций в общеобразовательных организациях.2020</w:t>
            </w:r>
          </w:p>
        </w:tc>
      </w:tr>
      <w:tr w:rsidR="00312B98" w:rsidRPr="00326680" w14:paraId="5ED45270" w14:textId="77777777" w:rsidTr="004B70EB">
        <w:trPr>
          <w:trHeight w:val="3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EEA" w14:textId="77777777" w:rsidR="00312B98" w:rsidRPr="00652ED4" w:rsidRDefault="00312B98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0AA" w14:textId="77777777" w:rsidR="00312B98" w:rsidRDefault="00312B98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обществознания. 2021</w:t>
            </w:r>
          </w:p>
        </w:tc>
      </w:tr>
      <w:tr w:rsidR="00BA2106" w:rsidRPr="00326680" w14:paraId="6DF9F727" w14:textId="77777777" w:rsidTr="004B70EB">
        <w:trPr>
          <w:trHeight w:val="3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DF" w14:textId="77777777" w:rsidR="00BA2106" w:rsidRPr="00652ED4" w:rsidRDefault="00BA2106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FC0B" w14:textId="0F45822C" w:rsidR="00BA2106" w:rsidRDefault="00BA2106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ститут развития образования, повышения квалификации и переподготовки»: Внедрение ФОП начального, основного и среднего общего образования (НОО, ООО, СОО).</w:t>
            </w:r>
            <w:r w:rsidR="004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D06D2" w:rsidRPr="00326680" w14:paraId="106FEE90" w14:textId="77777777" w:rsidTr="004B70EB">
        <w:trPr>
          <w:trHeight w:val="3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61C" w14:textId="77777777" w:rsidR="008D06D2" w:rsidRPr="00652ED4" w:rsidRDefault="008D06D2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C39" w14:textId="77777777" w:rsidR="008D06D2" w:rsidRDefault="008D06D2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НОЦ «СОТех» 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Липецк: Современные педагогические технологии и специфические особенности преподавания физической культуры в условиях реализации ФГОС.2023</w:t>
            </w:r>
          </w:p>
        </w:tc>
      </w:tr>
      <w:tr w:rsidR="008D06D2" w:rsidRPr="00326680" w14:paraId="1BEC9441" w14:textId="77777777" w:rsidTr="004B70EB">
        <w:trPr>
          <w:trHeight w:val="3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459" w14:textId="77777777" w:rsidR="008D06D2" w:rsidRPr="00652ED4" w:rsidRDefault="008D06D2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905A" w14:textId="77777777" w:rsidR="008D06D2" w:rsidRDefault="008D06D2" w:rsidP="0065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НОЦ «СОТех» 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Липецк:</w:t>
            </w:r>
            <w:r w:rsidR="0098232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еподавания учебного модуля «Основы духовно-нравственной культуры народов России.2023</w:t>
            </w:r>
          </w:p>
        </w:tc>
      </w:tr>
      <w:tr w:rsidR="0051357D" w:rsidRPr="00326680" w14:paraId="564D4C7B" w14:textId="77777777" w:rsidTr="004B70E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6FF" w14:textId="77777777" w:rsidR="0051357D" w:rsidRPr="00652ED4" w:rsidRDefault="0051357D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0861E" w14:textId="77777777" w:rsidR="0051357D" w:rsidRPr="00652ED4" w:rsidRDefault="0051357D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2CD" w14:textId="77777777" w:rsidR="0051357D" w:rsidRDefault="0051357D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E0918">
              <w:rPr>
                <w:rFonts w:ascii="Times New Roman" w:hAnsi="Times New Roman" w:cs="Times New Roman"/>
                <w:sz w:val="28"/>
                <w:szCs w:val="28"/>
              </w:rPr>
              <w:t>Почётная гр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Главы Константиновского района</w:t>
            </w:r>
          </w:p>
          <w:p w14:paraId="3FDC1D83" w14:textId="77777777" w:rsidR="0051357D" w:rsidRDefault="0051357D" w:rsidP="00D83509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от 14.09.2010 №168</w:t>
            </w:r>
          </w:p>
          <w:p w14:paraId="7A64F8A9" w14:textId="029BE1D8" w:rsidR="0051357D" w:rsidRPr="003F5516" w:rsidRDefault="0051357D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5516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О РО</w:t>
            </w:r>
          </w:p>
          <w:p w14:paraId="13DB5AD2" w14:textId="77777777" w:rsidR="0051357D" w:rsidRDefault="0051357D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5516">
              <w:rPr>
                <w:rFonts w:ascii="Times New Roman" w:hAnsi="Times New Roman" w:cs="Times New Roman"/>
                <w:sz w:val="28"/>
                <w:szCs w:val="28"/>
              </w:rPr>
              <w:t>Приказ от 21.09.2011г №51-н</w:t>
            </w:r>
          </w:p>
          <w:p w14:paraId="0EA475F1" w14:textId="19358CEB" w:rsidR="00A13A91" w:rsidRPr="00652ED4" w:rsidRDefault="00A13A91" w:rsidP="00D83509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степени районного конкурса «Учитель года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E7BF1C8" w14:textId="77777777" w:rsidR="00A82109" w:rsidRDefault="00A82109" w:rsidP="001601C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3F78377" w14:textId="5E7CF807" w:rsidR="009A494A" w:rsidRDefault="00652ED4" w:rsidP="001601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601C2">
        <w:rPr>
          <w:rFonts w:ascii="Times New Roman" w:hAnsi="Times New Roman" w:cs="Times New Roman"/>
          <w:b/>
          <w:sz w:val="28"/>
          <w:szCs w:val="28"/>
        </w:rPr>
        <w:t>7</w:t>
      </w:r>
      <w:r w:rsidR="009A494A" w:rsidRPr="001601C2">
        <w:rPr>
          <w:rFonts w:ascii="Times New Roman" w:hAnsi="Times New Roman" w:cs="Times New Roman"/>
          <w:b/>
          <w:sz w:val="28"/>
          <w:szCs w:val="28"/>
        </w:rPr>
        <w:t>.</w:t>
      </w:r>
      <w:r w:rsidR="004B7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4A" w:rsidRPr="001601C2">
        <w:rPr>
          <w:rFonts w:ascii="Times New Roman" w:hAnsi="Times New Roman" w:cs="Times New Roman"/>
          <w:b/>
          <w:sz w:val="28"/>
          <w:szCs w:val="28"/>
        </w:rPr>
        <w:t>У</w:t>
      </w:r>
      <w:r w:rsidRPr="001601C2">
        <w:rPr>
          <w:rFonts w:ascii="Times New Roman" w:hAnsi="Times New Roman" w:cs="Times New Roman"/>
          <w:b/>
          <w:sz w:val="28"/>
          <w:szCs w:val="28"/>
        </w:rPr>
        <w:t>читель биологии и химии</w:t>
      </w:r>
      <w:r w:rsidR="009A494A" w:rsidRPr="001601C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25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C2">
        <w:rPr>
          <w:rFonts w:ascii="Times New Roman" w:hAnsi="Times New Roman" w:cs="Times New Roman"/>
          <w:b/>
          <w:sz w:val="28"/>
          <w:szCs w:val="28"/>
        </w:rPr>
        <w:t>Першикова Валентина Петро</w:t>
      </w:r>
      <w:r w:rsidR="009A494A" w:rsidRPr="001601C2">
        <w:rPr>
          <w:rFonts w:ascii="Times New Roman" w:hAnsi="Times New Roman" w:cs="Times New Roman"/>
          <w:b/>
          <w:sz w:val="28"/>
          <w:szCs w:val="28"/>
        </w:rPr>
        <w:t xml:space="preserve">вна </w:t>
      </w:r>
    </w:p>
    <w:p w14:paraId="697B1ECE" w14:textId="77777777" w:rsidR="001601C2" w:rsidRPr="001601C2" w:rsidRDefault="001601C2" w:rsidP="001601C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1128A5" w:rsidRPr="001601C2" w14:paraId="0CF57FB5" w14:textId="77777777" w:rsidTr="00D44471">
        <w:trPr>
          <w:cantSplit/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5FB" w14:textId="77777777" w:rsidR="001128A5" w:rsidRPr="001601C2" w:rsidRDefault="001128A5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52ED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C4D" w14:textId="77777777" w:rsidR="001128A5" w:rsidRPr="001128A5" w:rsidRDefault="001128A5" w:rsidP="00112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8.1967</w:t>
            </w:r>
          </w:p>
        </w:tc>
      </w:tr>
      <w:tr w:rsidR="009A494A" w:rsidRPr="001601C2" w14:paraId="0D49B25A" w14:textId="77777777" w:rsidTr="00D44471">
        <w:trPr>
          <w:cantSplit/>
          <w:trHeight w:val="1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C0A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0CDC18B2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F11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5296872D" w14:textId="77777777" w:rsidR="009A494A" w:rsidRPr="001601C2" w:rsidRDefault="00652ED4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494A" w:rsidRPr="001601C2">
              <w:rPr>
                <w:rFonts w:ascii="Times New Roman" w:hAnsi="Times New Roman" w:cs="Times New Roman"/>
                <w:sz w:val="28"/>
                <w:szCs w:val="28"/>
              </w:rPr>
              <w:t>ГПИ, 1993г,</w:t>
            </w:r>
          </w:p>
          <w:p w14:paraId="73CCA7AE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="00652ED4" w:rsidRPr="001601C2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химии</w:t>
            </w: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94A" w:rsidRPr="001601C2" w14:paraId="684D26CE" w14:textId="77777777" w:rsidTr="00D44471">
        <w:trPr>
          <w:cantSplit/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EF26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7771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A494A" w:rsidRPr="001601C2" w14:paraId="7821B464" w14:textId="77777777" w:rsidTr="00D44471">
        <w:trPr>
          <w:trHeight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74E" w14:textId="77777777" w:rsidR="009A494A" w:rsidRPr="001601C2" w:rsidRDefault="009A494A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FD0" w14:textId="77777777" w:rsidR="009A494A" w:rsidRPr="001601C2" w:rsidRDefault="00652ED4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5ED4D76E" w14:textId="77777777" w:rsidR="00652ED4" w:rsidRPr="001601C2" w:rsidRDefault="00652ED4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14:paraId="265991FF" w14:textId="77777777" w:rsidR="00652ED4" w:rsidRPr="001601C2" w:rsidRDefault="00652ED4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14:paraId="5542A0DA" w14:textId="77777777" w:rsidR="00652ED4" w:rsidRPr="001601C2" w:rsidRDefault="00A82109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9A494A" w:rsidRPr="001601C2" w14:paraId="0E4E9638" w14:textId="77777777" w:rsidTr="00D44471">
        <w:trPr>
          <w:trHeight w:val="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16E" w14:textId="77777777" w:rsidR="009A494A" w:rsidRPr="001601C2" w:rsidRDefault="00A82109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919B" w14:textId="59F33389" w:rsidR="009A494A" w:rsidRPr="001601C2" w:rsidRDefault="00D44471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  <w:r w:rsidR="00A82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1601C2" w14:paraId="70143A49" w14:textId="77777777" w:rsidTr="00D444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A94" w14:textId="2A755448" w:rsidR="009A494A" w:rsidRPr="001601C2" w:rsidRDefault="00D44471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E5C" w14:textId="13807172" w:rsidR="00A82109" w:rsidRPr="00A82109" w:rsidRDefault="00A82109" w:rsidP="00A821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 w:cs="Times New Roman"/>
                <w:sz w:val="28"/>
                <w:szCs w:val="28"/>
              </w:rPr>
              <w:t xml:space="preserve">Высшая, приказ Минобразования Ростовской области от  </w:t>
            </w:r>
          </w:p>
          <w:p w14:paraId="3D1F2D28" w14:textId="77777777" w:rsidR="00652ED4" w:rsidRPr="001601C2" w:rsidRDefault="00E4162A" w:rsidP="00E416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 2021</w:t>
            </w:r>
            <w:r w:rsidR="002C3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109" w:rsidRPr="00A821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</w:tr>
      <w:tr w:rsidR="00B77EE8" w:rsidRPr="001601C2" w14:paraId="7AED9274" w14:textId="77777777" w:rsidTr="00D44471">
        <w:trPr>
          <w:trHeight w:val="41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CEBCB" w14:textId="77777777" w:rsidR="00B77EE8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C87" w14:textId="77777777" w:rsidR="0026323B" w:rsidRPr="00A82109" w:rsidRDefault="00B77EE8" w:rsidP="001923CA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22CB5">
              <w:rPr>
                <w:rFonts w:ascii="Times New Roman" w:hAnsi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23B">
              <w:rPr>
                <w:rFonts w:ascii="Times New Roman" w:hAnsi="Times New Roman" w:cs="Times New Roman"/>
                <w:sz w:val="28"/>
                <w:szCs w:val="28"/>
              </w:rPr>
              <w:t>Современный урок химии и биологии в соответствии ФГОС ООО и СОО. 2021</w:t>
            </w:r>
          </w:p>
        </w:tc>
      </w:tr>
      <w:tr w:rsidR="00B77EE8" w:rsidRPr="001601C2" w14:paraId="1D8D1425" w14:textId="77777777" w:rsidTr="00D44471">
        <w:trPr>
          <w:trHeight w:val="16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85D10" w14:textId="77777777" w:rsidR="00B77EE8" w:rsidRPr="001601C2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819" w14:textId="77777777" w:rsidR="00B77EE8" w:rsidRPr="00A82109" w:rsidRDefault="00D62219" w:rsidP="0059508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9652D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по ФГОС. 2020</w:t>
            </w:r>
          </w:p>
        </w:tc>
      </w:tr>
      <w:tr w:rsidR="00B77EE8" w:rsidRPr="001601C2" w14:paraId="2F7C68EE" w14:textId="77777777" w:rsidTr="00D44471">
        <w:trPr>
          <w:trHeight w:val="110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99D8" w14:textId="77777777" w:rsidR="00B77EE8" w:rsidRPr="001601C2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B77" w14:textId="1F2DF3CC" w:rsidR="00B77EE8" w:rsidRPr="00A82109" w:rsidRDefault="00C04DF3" w:rsidP="00C04DF3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</w:t>
            </w:r>
            <w:r w:rsidR="00D4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методы и технологии </w:t>
            </w:r>
            <w:r w:rsidR="00961F46">
              <w:rPr>
                <w:rFonts w:ascii="Times New Roman" w:hAnsi="Times New Roman"/>
                <w:sz w:val="28"/>
                <w:szCs w:val="28"/>
              </w:rPr>
              <w:t xml:space="preserve">обучения изобразительному искусству </w:t>
            </w:r>
            <w:r>
              <w:rPr>
                <w:rFonts w:ascii="Times New Roman" w:hAnsi="Times New Roman"/>
                <w:sz w:val="28"/>
                <w:szCs w:val="28"/>
              </w:rPr>
              <w:t>по ФГОС.</w:t>
            </w:r>
            <w:r w:rsidR="00961F4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7EE8" w:rsidRPr="001601C2" w14:paraId="21B81FD4" w14:textId="77777777" w:rsidTr="00D44471">
        <w:trPr>
          <w:trHeight w:val="41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4050" w14:textId="77777777" w:rsidR="00B77EE8" w:rsidRPr="001601C2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C56" w14:textId="77777777" w:rsidR="00B77EE8" w:rsidRPr="00A82109" w:rsidRDefault="00C04DF3" w:rsidP="00C04DF3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Развития Педагогики»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ременные подходы к преподаванию </w:t>
            </w:r>
            <w:r w:rsidR="00DB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EE8" w:rsidRPr="00A82109">
              <w:rPr>
                <w:rFonts w:ascii="Times New Roman" w:hAnsi="Times New Roman"/>
                <w:sz w:val="28"/>
                <w:szCs w:val="28"/>
              </w:rPr>
              <w:t xml:space="preserve">ОБЖ </w:t>
            </w:r>
            <w:r w:rsidR="00B77EE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овиях реализации </w:t>
            </w:r>
            <w:r w:rsidR="00B77EE8" w:rsidRPr="00A82109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B77EE8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="00B77EE8" w:rsidRPr="00A82109">
              <w:rPr>
                <w:rFonts w:ascii="Times New Roman" w:hAnsi="Times New Roman"/>
                <w:sz w:val="28"/>
                <w:szCs w:val="28"/>
              </w:rPr>
              <w:t>.20</w:t>
            </w:r>
            <w:r w:rsidR="00DB37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7EE8" w:rsidRPr="001601C2" w14:paraId="23815343" w14:textId="77777777" w:rsidTr="00D44471">
        <w:trPr>
          <w:trHeight w:val="14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C0AA" w14:textId="77777777" w:rsidR="00B77EE8" w:rsidRPr="001601C2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986" w14:textId="77777777" w:rsidR="00B77EE8" w:rsidRPr="00A82109" w:rsidRDefault="00E44290" w:rsidP="00D8350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B77EE8" w:rsidRPr="001601C2" w14:paraId="14631933" w14:textId="77777777" w:rsidTr="00D44471">
        <w:trPr>
          <w:trHeight w:val="72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3F30E" w14:textId="77777777" w:rsidR="00B77EE8" w:rsidRPr="001601C2" w:rsidRDefault="00B77EE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F07" w14:textId="77777777" w:rsidR="00B77EE8" w:rsidRPr="00A82109" w:rsidRDefault="00B77EE8" w:rsidP="00D8350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«Солнечный свет»: Оформление текстов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7.32.   2020</w:t>
            </w:r>
          </w:p>
        </w:tc>
      </w:tr>
      <w:tr w:rsidR="00312B98" w:rsidRPr="001601C2" w14:paraId="1FD3EEB8" w14:textId="77777777" w:rsidTr="00D44471">
        <w:trPr>
          <w:trHeight w:val="7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8CA8235" w14:textId="77777777" w:rsidR="00312B98" w:rsidRPr="001601C2" w:rsidRDefault="00312B98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C6F" w14:textId="77777777" w:rsidR="00312B98" w:rsidRDefault="00312B98" w:rsidP="00D44471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биологии. 2021</w:t>
            </w:r>
          </w:p>
        </w:tc>
      </w:tr>
      <w:tr w:rsidR="00F9581B" w:rsidRPr="001601C2" w14:paraId="79899173" w14:textId="77777777" w:rsidTr="00D44471">
        <w:trPr>
          <w:trHeight w:val="7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079CE01" w14:textId="77777777" w:rsidR="00F9581B" w:rsidRPr="001601C2" w:rsidRDefault="00F9581B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8F0" w14:textId="77777777" w:rsidR="00F9581B" w:rsidRDefault="00F9581B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 w:rsidR="00192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предметно-методических компетенций экспертов ОПК ГИА-9. 2023</w:t>
            </w:r>
          </w:p>
        </w:tc>
      </w:tr>
      <w:tr w:rsidR="00E72697" w:rsidRPr="001601C2" w14:paraId="52A67C99" w14:textId="77777777" w:rsidTr="00D44471">
        <w:trPr>
          <w:trHeight w:val="7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D9DE922" w14:textId="77777777" w:rsidR="00E72697" w:rsidRPr="001601C2" w:rsidRDefault="00E72697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6AD" w14:textId="77777777" w:rsidR="00E72697" w:rsidRPr="00A82109" w:rsidRDefault="00E72697" w:rsidP="00D4447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химии: достижения российской науки. 2023</w:t>
            </w:r>
          </w:p>
        </w:tc>
      </w:tr>
      <w:tr w:rsidR="00DE6291" w:rsidRPr="001601C2" w14:paraId="3CAC568F" w14:textId="77777777" w:rsidTr="00D44471">
        <w:trPr>
          <w:trHeight w:val="7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806EACC" w14:textId="77777777" w:rsidR="00DE6291" w:rsidRPr="001601C2" w:rsidRDefault="00DE6291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F8F" w14:textId="77777777" w:rsidR="00DE6291" w:rsidRDefault="00DE6291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 Содержание требований  ФОП ООО, ФОП СОО и ФАООП УО: организация образовательного процесса обучающихся по ФГОС. 2023</w:t>
            </w:r>
          </w:p>
        </w:tc>
      </w:tr>
      <w:tr w:rsidR="00242AD2" w:rsidRPr="001601C2" w14:paraId="3AFA8ACD" w14:textId="77777777" w:rsidTr="00D44471">
        <w:trPr>
          <w:trHeight w:val="72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A817BF9" w14:textId="77777777" w:rsidR="00242AD2" w:rsidRPr="001601C2" w:rsidRDefault="00242AD2" w:rsidP="001601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900" w14:textId="77777777" w:rsidR="00242AD2" w:rsidRDefault="00242AD2" w:rsidP="00D83509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НОЦ «СОТех»:  Современные педагогические технологии и специфические особенности преподавания физической культуры в условиях реализации ФГОС.2023</w:t>
            </w:r>
          </w:p>
        </w:tc>
      </w:tr>
      <w:tr w:rsidR="00A82109" w:rsidRPr="001601C2" w14:paraId="5E80F607" w14:textId="77777777" w:rsidTr="00D444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DFC" w14:textId="77777777" w:rsidR="00A82109" w:rsidRPr="001601C2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 xml:space="preserve"> 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9946" w14:textId="77777777" w:rsidR="00A82109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районного конкурса «Учитель года -2007»</w:t>
            </w:r>
          </w:p>
          <w:p w14:paraId="527CEC45" w14:textId="77777777" w:rsidR="00A82109" w:rsidRPr="001601C2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 xml:space="preserve">Почётная грамота МО РФ </w:t>
            </w:r>
          </w:p>
          <w:p w14:paraId="1D80E4BE" w14:textId="77777777" w:rsidR="00A82109" w:rsidRPr="00552E49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2E49">
              <w:rPr>
                <w:rFonts w:ascii="Times New Roman" w:hAnsi="Times New Roman" w:cs="Times New Roman"/>
                <w:sz w:val="28"/>
                <w:szCs w:val="28"/>
              </w:rPr>
              <w:t>приказ №570-к-н  от 10.04.2008г)</w:t>
            </w:r>
          </w:p>
          <w:p w14:paraId="74D4000C" w14:textId="77777777" w:rsidR="00A82109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01C2">
              <w:rPr>
                <w:rFonts w:ascii="Times New Roman" w:hAnsi="Times New Roman" w:cs="Times New Roman"/>
                <w:sz w:val="28"/>
                <w:szCs w:val="28"/>
              </w:rPr>
              <w:t>Премия Губернатора РО</w:t>
            </w:r>
          </w:p>
          <w:p w14:paraId="0412C0F4" w14:textId="77777777" w:rsidR="00A82109" w:rsidRPr="001601C2" w:rsidRDefault="00A82109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МУ «Отдел образования Администрации Константиновского района» приказ №194 от 18.05.2012</w:t>
            </w:r>
          </w:p>
        </w:tc>
      </w:tr>
    </w:tbl>
    <w:p w14:paraId="146B5CE3" w14:textId="77777777" w:rsidR="00531D08" w:rsidRDefault="00531D08" w:rsidP="001601C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D72AFB" w14:textId="784E94C1" w:rsidR="006304B3" w:rsidRPr="004D2D40" w:rsidRDefault="006304B3" w:rsidP="006304B3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2D40">
        <w:rPr>
          <w:rFonts w:ascii="Times New Roman" w:hAnsi="Times New Roman" w:cs="Times New Roman"/>
          <w:b/>
          <w:sz w:val="28"/>
          <w:szCs w:val="28"/>
        </w:rPr>
        <w:t>.</w:t>
      </w:r>
      <w:r w:rsidR="00D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D4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 w:rsidRPr="004D2D4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ельникова Татьяна Алексее</w:t>
      </w:r>
      <w:r w:rsidRPr="004D2D40">
        <w:rPr>
          <w:rFonts w:ascii="Times New Roman" w:hAnsi="Times New Roman" w:cs="Times New Roman"/>
          <w:b/>
          <w:sz w:val="28"/>
          <w:szCs w:val="28"/>
        </w:rPr>
        <w:t>вн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6304B3" w:rsidRPr="000C2B10" w14:paraId="591DAA5E" w14:textId="77777777" w:rsidTr="00D44471">
        <w:trPr>
          <w:cantSplit/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A11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3D2" w14:textId="3133CC8C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4B3" w:rsidRPr="000C2B10" w14:paraId="09EEFDF3" w14:textId="77777777" w:rsidTr="00D44471">
        <w:trPr>
          <w:cantSplit/>
          <w:trHeight w:val="1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B223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2847C853" w14:textId="77777777" w:rsidR="006304B3" w:rsidRPr="006B3CD2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94C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-специальное, </w:t>
            </w:r>
            <w:r w:rsidRPr="006304B3">
              <w:rPr>
                <w:rFonts w:ascii="Times New Roman" w:hAnsi="Times New Roman" w:cs="Times New Roman"/>
                <w:sz w:val="28"/>
                <w:szCs w:val="28"/>
              </w:rPr>
              <w:t>2005г, Константиновский педагог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еография»</w:t>
            </w:r>
          </w:p>
        </w:tc>
      </w:tr>
      <w:tr w:rsidR="006304B3" w:rsidRPr="00D51F06" w14:paraId="6BF17A42" w14:textId="77777777" w:rsidTr="00D44471">
        <w:trPr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7FD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E0A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304B3" w:rsidRPr="00D51F06" w14:paraId="78A8CDE6" w14:textId="77777777" w:rsidTr="00D44471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402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848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6304B3" w:rsidRPr="00D51F06" w14:paraId="7FC6DFFC" w14:textId="77777777" w:rsidTr="00D44471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865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4708" w14:textId="2E0E84F5" w:rsidR="006304B3" w:rsidRPr="006304B3" w:rsidRDefault="00D44471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  <w:r w:rsidR="006304B3" w:rsidRPr="0063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4B3" w:rsidRPr="000C2B10" w14:paraId="5ED420A2" w14:textId="77777777" w:rsidTr="00D444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BDD6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74D1" w14:textId="12BA874A" w:rsidR="006304B3" w:rsidRPr="006B3CD2" w:rsidRDefault="00D44471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3C0B">
              <w:rPr>
                <w:rFonts w:ascii="Times New Roman" w:hAnsi="Times New Roman" w:cs="Times New Roman"/>
                <w:sz w:val="28"/>
                <w:szCs w:val="28"/>
              </w:rPr>
              <w:t>ерв</w:t>
            </w:r>
            <w:r w:rsidR="009D3C0B" w:rsidRPr="003A57F9">
              <w:rPr>
                <w:rFonts w:ascii="Times New Roman" w:hAnsi="Times New Roman" w:cs="Times New Roman"/>
                <w:sz w:val="28"/>
                <w:szCs w:val="28"/>
              </w:rPr>
              <w:t>ая, приказ Министерства общего и профессионального обра</w:t>
            </w:r>
            <w:r w:rsidR="009D3C0B">
              <w:rPr>
                <w:rFonts w:ascii="Times New Roman" w:hAnsi="Times New Roman" w:cs="Times New Roman"/>
                <w:sz w:val="28"/>
                <w:szCs w:val="28"/>
              </w:rPr>
              <w:t xml:space="preserve">зования Росто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  <w:r w:rsidRPr="003A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D3C0B" w:rsidRPr="003A57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3C0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9143A" w:rsidRPr="00D51F06" w14:paraId="2A76392E" w14:textId="77777777" w:rsidTr="00D44471">
        <w:trPr>
          <w:trHeight w:val="130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D539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6DA4B489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62AEDAE3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EB0" w14:textId="77777777" w:rsidR="00A9143A" w:rsidRPr="006B3CD2" w:rsidRDefault="00A9143A" w:rsidP="008750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ышение качества школьного </w:t>
            </w:r>
            <w:r w:rsidRPr="00D44471">
              <w:rPr>
                <w:rFonts w:ascii="Times New Roman" w:hAnsi="Times New Roman"/>
                <w:bCs/>
                <w:sz w:val="28"/>
                <w:szCs w:val="28"/>
              </w:rPr>
              <w:t xml:space="preserve">г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6304B3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6304B3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ГИА в форме ОГЭ и ЕГЭ</w:t>
            </w:r>
            <w:r w:rsidRPr="006304B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143A" w:rsidRPr="00D51F06" w14:paraId="56628739" w14:textId="77777777" w:rsidTr="00D44471">
        <w:trPr>
          <w:trHeight w:val="12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C5B20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40F" w14:textId="77777777" w:rsidR="00A9143A" w:rsidRPr="00A82109" w:rsidRDefault="00A9143A" w:rsidP="008750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5B">
              <w:rPr>
                <w:rFonts w:ascii="Times New Roman" w:hAnsi="Times New Roman" w:cs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</w:t>
            </w:r>
            <w:r w:rsidRPr="00D44471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этнокультурного (казачьего) компонента регионального образования. 2019г</w:t>
            </w:r>
          </w:p>
        </w:tc>
      </w:tr>
      <w:tr w:rsidR="00A9143A" w:rsidRPr="00D51F06" w14:paraId="617DBF56" w14:textId="77777777" w:rsidTr="00D44471">
        <w:trPr>
          <w:trHeight w:val="13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8342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485" w14:textId="77777777" w:rsidR="00A9143A" w:rsidRPr="0084795B" w:rsidRDefault="00A9143A" w:rsidP="008750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Солнечный свет»: Информационно- коммуникационные  технологии в профессиональной деятельности педагогического работника.</w:t>
            </w:r>
            <w:r w:rsidRPr="0051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rosoft</w:t>
            </w:r>
            <w:r w:rsidRPr="0051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77EE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2020</w:t>
            </w:r>
          </w:p>
        </w:tc>
      </w:tr>
      <w:tr w:rsidR="00A9143A" w:rsidRPr="00D51F06" w14:paraId="6BAF762E" w14:textId="77777777" w:rsidTr="00D44471">
        <w:trPr>
          <w:trHeight w:val="1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2B2C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042A" w14:textId="77777777" w:rsidR="00A9143A" w:rsidRDefault="00A9143A" w:rsidP="008750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»: Методика преподавания музыки в общеобразовательной школе в соответствии с ФГОС.2021</w:t>
            </w:r>
          </w:p>
        </w:tc>
      </w:tr>
      <w:tr w:rsidR="00A9143A" w:rsidRPr="00D51F06" w14:paraId="7AE7C299" w14:textId="77777777" w:rsidTr="00D44471">
        <w:trPr>
          <w:trHeight w:val="13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A205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575" w14:textId="77777777" w:rsidR="00A9143A" w:rsidRDefault="00A9143A" w:rsidP="008750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109">
              <w:rPr>
                <w:rFonts w:ascii="Times New Roman" w:hAnsi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</w:t>
            </w:r>
            <w:r>
              <w:rPr>
                <w:rFonts w:ascii="Times New Roman" w:hAnsi="Times New Roman"/>
                <w:sz w:val="28"/>
                <w:szCs w:val="28"/>
              </w:rPr>
              <w:t>ереподготовки «Мой университет»</w:t>
            </w:r>
            <w:r w:rsidRPr="00A8210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ое руководство по ФГОС.2021</w:t>
            </w:r>
          </w:p>
        </w:tc>
      </w:tr>
      <w:tr w:rsidR="00A9143A" w:rsidRPr="00D51F06" w14:paraId="48520FAA" w14:textId="77777777" w:rsidTr="00D44471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5129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E5D" w14:textId="77777777" w:rsidR="00A9143A" w:rsidRPr="00A82109" w:rsidRDefault="00A9143A" w:rsidP="008750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109">
              <w:rPr>
                <w:rFonts w:ascii="Times New Roman" w:hAnsi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</w:t>
            </w:r>
            <w:r>
              <w:rPr>
                <w:rFonts w:ascii="Times New Roman" w:hAnsi="Times New Roman"/>
                <w:sz w:val="28"/>
                <w:szCs w:val="28"/>
              </w:rPr>
              <w:t>ереподготовки «Мой университет»</w:t>
            </w:r>
            <w:r w:rsidRPr="00A8210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й урок (занятие) для детей с ограниченными возможностями здоровья (ОВЗ) (в том числе при условии инклюзии) как одна из форм реализации ФГОС.2021</w:t>
            </w:r>
          </w:p>
        </w:tc>
      </w:tr>
      <w:tr w:rsidR="00A9143A" w:rsidRPr="00D51F06" w14:paraId="3ADE1E89" w14:textId="77777777" w:rsidTr="00D44471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FCA59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6CA" w14:textId="77777777" w:rsidR="00A9143A" w:rsidRPr="00A82109" w:rsidRDefault="00A9143A" w:rsidP="008750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 ОУ ДПО «Академия реализации государственной политики и профессионального развития работников образования Министерства просвещения РФ»: Школа современного учителя географии. 2021</w:t>
            </w:r>
          </w:p>
        </w:tc>
      </w:tr>
      <w:tr w:rsidR="00A9143A" w:rsidRPr="00D51F06" w14:paraId="7B663E0B" w14:textId="77777777" w:rsidTr="00D44471">
        <w:trPr>
          <w:trHeight w:val="2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EB9" w14:textId="77777777" w:rsidR="00A9143A" w:rsidRPr="006B3CD2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1110" w14:textId="77777777" w:rsidR="00A9143A" w:rsidRDefault="00A9143A" w:rsidP="008750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»: Подготовка организаторов в аудитории пункта проведения ГИА-9. 2022</w:t>
            </w:r>
          </w:p>
        </w:tc>
      </w:tr>
      <w:tr w:rsidR="006304B3" w:rsidRPr="00D51F06" w14:paraId="36F652D9" w14:textId="77777777" w:rsidTr="00D444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4C9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2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615" w14:textId="77777777" w:rsidR="006304B3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F4CE9" w14:textId="77777777" w:rsidR="006304B3" w:rsidRPr="006B3CD2" w:rsidRDefault="006304B3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342F02" w14:textId="77777777" w:rsidR="00D44471" w:rsidRDefault="00D44471" w:rsidP="00D44471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51E42" w14:textId="2B25224A" w:rsidR="006304B3" w:rsidRPr="004D2D40" w:rsidRDefault="007126B8" w:rsidP="006304B3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04B3">
        <w:rPr>
          <w:rFonts w:ascii="Times New Roman" w:hAnsi="Times New Roman" w:cs="Times New Roman"/>
          <w:b/>
          <w:sz w:val="28"/>
          <w:szCs w:val="28"/>
        </w:rPr>
        <w:t>.</w:t>
      </w:r>
      <w:r w:rsidR="00D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B3" w:rsidRPr="004D2D4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6304B3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B3" w:rsidRPr="004D2D40">
        <w:rPr>
          <w:rFonts w:ascii="Times New Roman" w:hAnsi="Times New Roman" w:cs="Times New Roman"/>
          <w:b/>
          <w:sz w:val="28"/>
          <w:szCs w:val="28"/>
        </w:rPr>
        <w:t>–</w:t>
      </w:r>
      <w:r w:rsidR="00D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B3">
        <w:rPr>
          <w:rFonts w:ascii="Times New Roman" w:hAnsi="Times New Roman" w:cs="Times New Roman"/>
          <w:b/>
          <w:sz w:val="28"/>
          <w:szCs w:val="28"/>
        </w:rPr>
        <w:t xml:space="preserve">Невольченко Надежда Викторовна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6304B3" w:rsidRPr="000C2B10" w14:paraId="5771DAC6" w14:textId="77777777" w:rsidTr="00D44471">
        <w:trPr>
          <w:cantSplit/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221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91E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10.01.1969</w:t>
            </w:r>
          </w:p>
        </w:tc>
      </w:tr>
      <w:tr w:rsidR="006304B3" w:rsidRPr="000C2B10" w14:paraId="4CEAE99B" w14:textId="77777777" w:rsidTr="00D44471">
        <w:trPr>
          <w:cantSplit/>
          <w:trHeight w:val="12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6D4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27F2983F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  <w:p w14:paraId="20C76B93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335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е </w:t>
            </w:r>
          </w:p>
          <w:p w14:paraId="6DC5B2B2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ПУ, 1988г,</w:t>
            </w:r>
          </w:p>
          <w:p w14:paraId="54654A94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04B3" w:rsidRPr="001B7AD3" w14:paraId="2C05E3B4" w14:textId="77777777" w:rsidTr="00D44471">
        <w:trPr>
          <w:cantSplit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0FA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778" w14:textId="77777777" w:rsidR="006304B3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  <w:p w14:paraId="53A120EA" w14:textId="77777777" w:rsidR="00D44471" w:rsidRDefault="00D44471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14:paraId="7A626692" w14:textId="09B2821B" w:rsidR="00D44471" w:rsidRPr="00423E85" w:rsidRDefault="00D44471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6304B3" w:rsidRPr="001B7AD3" w14:paraId="51B953B1" w14:textId="77777777" w:rsidTr="00D44471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32F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5744" w14:textId="77777777" w:rsidR="006304B3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14:paraId="5FAB8279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6304B3" w:rsidRPr="001B7AD3" w14:paraId="2BE7A97D" w14:textId="77777777" w:rsidTr="00D444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12E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706C" w14:textId="270A4844" w:rsidR="006304B3" w:rsidRPr="00423E85" w:rsidRDefault="00D44471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6304B3" w:rsidRPr="001B7AD3" w14:paraId="7AF286DE" w14:textId="77777777" w:rsidTr="00D4447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FA79" w14:textId="58B77278" w:rsidR="006304B3" w:rsidRPr="00423E85" w:rsidRDefault="00D44471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DA89" w14:textId="1A9F5888" w:rsidR="006304B3" w:rsidRPr="003A57F9" w:rsidRDefault="00D44471" w:rsidP="003A57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3C0B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 w:rsidR="009D3C0B" w:rsidRPr="003A57F9">
              <w:rPr>
                <w:rFonts w:ascii="Times New Roman" w:hAnsi="Times New Roman" w:cs="Times New Roman"/>
                <w:sz w:val="28"/>
                <w:szCs w:val="28"/>
              </w:rPr>
              <w:t>ая, приказ Министерства общего и профессионального обра</w:t>
            </w:r>
            <w:r w:rsidR="009D3C0B">
              <w:rPr>
                <w:rFonts w:ascii="Times New Roman" w:hAnsi="Times New Roman" w:cs="Times New Roman"/>
                <w:sz w:val="28"/>
                <w:szCs w:val="28"/>
              </w:rPr>
              <w:t xml:space="preserve">зования Ростов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  <w:r w:rsidRPr="003A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D3C0B" w:rsidRPr="003A57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3C0B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9143A" w:rsidRPr="001B7AD3" w14:paraId="3074BE55" w14:textId="77777777" w:rsidTr="00D44471">
        <w:trPr>
          <w:trHeight w:val="1221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CEF54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67E64CF1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0922BB2E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055" w14:textId="77777777" w:rsidR="00A9143A" w:rsidRPr="00222CB5" w:rsidRDefault="00A9143A" w:rsidP="00FA44B3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ый портал «Солнечный свет»: Оформление текстовых документо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3D4E04">
              <w:rPr>
                <w:rFonts w:ascii="Times New Roman" w:hAnsi="Times New Roman" w:cs="Times New Roman"/>
                <w:sz w:val="28"/>
                <w:szCs w:val="28"/>
              </w:rPr>
              <w:t xml:space="preserve">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7.32.   2020</w:t>
            </w:r>
          </w:p>
        </w:tc>
      </w:tr>
      <w:tr w:rsidR="00A9143A" w:rsidRPr="001B7AD3" w14:paraId="74B09FE6" w14:textId="77777777" w:rsidTr="00D44471">
        <w:trPr>
          <w:trHeight w:val="114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983A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847" w14:textId="77777777" w:rsidR="00A9143A" w:rsidRPr="00180EC7" w:rsidRDefault="00A9143A" w:rsidP="00387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Организация деятельности педагогических работников по классному руководству. 2020</w:t>
            </w:r>
          </w:p>
        </w:tc>
      </w:tr>
      <w:tr w:rsidR="00A9143A" w:rsidRPr="0043434C" w14:paraId="3B9A7CF6" w14:textId="77777777" w:rsidTr="00D44471">
        <w:trPr>
          <w:trHeight w:val="157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33F07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EC7" w14:textId="77777777" w:rsidR="00A9143A" w:rsidRDefault="00A9143A" w:rsidP="00387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Профилактика коронавируса, гриппа и других острых респираторных вирусных инфекций в общеобразовательных организациях.2020</w:t>
            </w:r>
          </w:p>
        </w:tc>
      </w:tr>
      <w:tr w:rsidR="00A9143A" w:rsidRPr="001B7AD3" w14:paraId="2C50B846" w14:textId="77777777" w:rsidTr="00D44471">
        <w:trPr>
          <w:trHeight w:val="10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8CCF3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91D" w14:textId="77777777" w:rsidR="00A9143A" w:rsidRDefault="00A9143A" w:rsidP="0038768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Развития Педагогики»: Основы профессиональной деятельности тьютора образовательной организации.2020</w:t>
            </w:r>
          </w:p>
        </w:tc>
      </w:tr>
      <w:tr w:rsidR="00A9143A" w:rsidRPr="001B7AD3" w14:paraId="0EB792E9" w14:textId="77777777" w:rsidTr="00D44471">
        <w:trPr>
          <w:trHeight w:val="13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A2DFF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DF1" w14:textId="77777777" w:rsidR="00A9143A" w:rsidRPr="00875075" w:rsidRDefault="00A9143A" w:rsidP="00D835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82109">
              <w:rPr>
                <w:rFonts w:ascii="Times New Roman" w:hAnsi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</w:t>
            </w:r>
            <w:r>
              <w:rPr>
                <w:rFonts w:ascii="Times New Roman" w:hAnsi="Times New Roman"/>
                <w:sz w:val="28"/>
                <w:szCs w:val="28"/>
              </w:rPr>
              <w:t>ереподготовки «Мой университет»</w:t>
            </w:r>
            <w:r w:rsidRPr="00A8210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A9143A" w:rsidRPr="001B7AD3" w14:paraId="1E8BF27A" w14:textId="77777777" w:rsidTr="00D44471">
        <w:trPr>
          <w:trHeight w:val="96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BC80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BC3" w14:textId="77777777" w:rsidR="00A9143A" w:rsidRPr="00A82109" w:rsidRDefault="00A9143A" w:rsidP="00BB4B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ИКТ как средство повышения качества.2022</w:t>
            </w:r>
          </w:p>
        </w:tc>
      </w:tr>
      <w:tr w:rsidR="00A9143A" w:rsidRPr="001B7AD3" w14:paraId="35D67455" w14:textId="77777777" w:rsidTr="00D44471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F35B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D5F" w14:textId="77777777" w:rsidR="00A9143A" w:rsidRPr="00180EC7" w:rsidRDefault="00A9143A" w:rsidP="00BB4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: внеурочная деятельнось.2022</w:t>
            </w:r>
          </w:p>
        </w:tc>
      </w:tr>
      <w:tr w:rsidR="00A9143A" w:rsidRPr="001B7AD3" w14:paraId="36C78B2D" w14:textId="77777777" w:rsidTr="00D44471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AD3A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8DCB" w14:textId="77777777" w:rsidR="00A9143A" w:rsidRPr="009E0F53" w:rsidRDefault="00A9143A" w:rsidP="00BB4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технологии в соответствии с требованиями ФГОС ООО и СОО.2022</w:t>
            </w:r>
          </w:p>
        </w:tc>
      </w:tr>
      <w:tr w:rsidR="00A9143A" w:rsidRPr="001B7AD3" w14:paraId="4AAE8698" w14:textId="77777777" w:rsidTr="00D44471">
        <w:trPr>
          <w:trHeight w:val="3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FC71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C47" w14:textId="77777777" w:rsidR="00A9143A" w:rsidRPr="009E0F53" w:rsidRDefault="00A9143A" w:rsidP="00BB4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е сопровождение детей с ограниченными возможностями здоровья (ОВЗ) в  образовательной организации в условиях введения ФГОС.2022</w:t>
            </w:r>
          </w:p>
        </w:tc>
      </w:tr>
      <w:tr w:rsidR="00A9143A" w:rsidRPr="001B7AD3" w14:paraId="2DB45ED8" w14:textId="77777777" w:rsidTr="00D44471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E5727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628" w14:textId="77777777" w:rsidR="00A9143A" w:rsidRDefault="00A9143A" w:rsidP="00BB4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технологии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A9143A" w:rsidRPr="001B7AD3" w14:paraId="2FE063DD" w14:textId="77777777" w:rsidTr="00D44471">
        <w:trPr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754CA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ECB" w14:textId="77777777" w:rsidR="00A9143A" w:rsidRDefault="00A9143A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: Организация воспитательной деятельности в образовательных организациях.2021</w:t>
            </w:r>
          </w:p>
        </w:tc>
      </w:tr>
      <w:tr w:rsidR="00A9143A" w:rsidRPr="001B7AD3" w14:paraId="01D3673B" w14:textId="77777777" w:rsidTr="00D44471">
        <w:trPr>
          <w:trHeight w:val="16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3E143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A838" w14:textId="77777777" w:rsidR="00A9143A" w:rsidRDefault="00A9143A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»: учитель-дефектолог.2021</w:t>
            </w:r>
          </w:p>
        </w:tc>
      </w:tr>
      <w:tr w:rsidR="00A9143A" w:rsidRPr="001B7AD3" w14:paraId="295592F1" w14:textId="77777777" w:rsidTr="00D44471">
        <w:trPr>
          <w:trHeight w:val="14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1B7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48F" w14:textId="77777777" w:rsidR="00A9143A" w:rsidRDefault="00A9143A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»: учитель-логопед.2021</w:t>
            </w:r>
          </w:p>
        </w:tc>
      </w:tr>
      <w:tr w:rsidR="00CB3362" w:rsidRPr="001B7AD3" w14:paraId="68294533" w14:textId="77777777" w:rsidTr="00D44471">
        <w:trPr>
          <w:trHeight w:val="14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F2FE18" w14:textId="77777777" w:rsidR="00CB3362" w:rsidRPr="00423E85" w:rsidRDefault="00CB336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0B1" w14:textId="77777777" w:rsidR="00CB3362" w:rsidRDefault="00CB3362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: Проектная и исследовательская деятельность как способ формирования метапредметных результатов обучения информатике и ИКТ в условиях реализации ФГОС. 2022</w:t>
            </w:r>
          </w:p>
        </w:tc>
      </w:tr>
      <w:tr w:rsidR="00CB3362" w:rsidRPr="001B7AD3" w14:paraId="01BE2EB4" w14:textId="77777777" w:rsidTr="00D44471">
        <w:trPr>
          <w:trHeight w:val="142"/>
        </w:trPr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099A2" w14:textId="77777777" w:rsidR="00CB3362" w:rsidRPr="00423E85" w:rsidRDefault="00CB336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91A" w14:textId="77777777" w:rsidR="00CB3362" w:rsidRDefault="00CB3362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»: Подготовка организаторов в аудитории пункта проведения ГИА-9. 2022</w:t>
            </w:r>
          </w:p>
        </w:tc>
      </w:tr>
      <w:tr w:rsidR="00CB3362" w:rsidRPr="001B7AD3" w14:paraId="09D79C4B" w14:textId="77777777" w:rsidTr="00D44471">
        <w:trPr>
          <w:trHeight w:val="142"/>
        </w:trPr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126436" w14:textId="77777777" w:rsidR="00CB3362" w:rsidRPr="00423E85" w:rsidRDefault="00CB336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DFE" w14:textId="77777777" w:rsidR="00CB3362" w:rsidRDefault="00CB3362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«Международный детский центр «Артек»»: Воспитательная деятельность в современной начальной школе. 2023</w:t>
            </w:r>
          </w:p>
        </w:tc>
      </w:tr>
      <w:tr w:rsidR="00CB3362" w:rsidRPr="001B7AD3" w14:paraId="15282131" w14:textId="77777777" w:rsidTr="00D44471">
        <w:trPr>
          <w:trHeight w:val="142"/>
        </w:trPr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395D4" w14:textId="77777777" w:rsidR="00CB3362" w:rsidRPr="00423E85" w:rsidRDefault="00CB336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2C7" w14:textId="77777777" w:rsidR="00CB3362" w:rsidRDefault="00CB3362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: Содержание требований ФОП ООО: организация образовательного процесса обучающихся по обновленным ФГОС на уроках технологии. 2023</w:t>
            </w:r>
          </w:p>
        </w:tc>
      </w:tr>
      <w:tr w:rsidR="00CB3362" w:rsidRPr="001B7AD3" w14:paraId="4A19DCE2" w14:textId="77777777" w:rsidTr="00D44471">
        <w:trPr>
          <w:trHeight w:val="14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008F" w14:textId="77777777" w:rsidR="00CB3362" w:rsidRPr="00423E85" w:rsidRDefault="00CB336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AC9" w14:textId="77777777" w:rsidR="00CB3362" w:rsidRDefault="00CB3362" w:rsidP="002F20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: Патриотическое воспитание детей школьного возраста в условиях реализации ФГОС.2023</w:t>
            </w:r>
          </w:p>
        </w:tc>
      </w:tr>
      <w:tr w:rsidR="00387680" w:rsidRPr="001B7AD3" w14:paraId="080AD760" w14:textId="77777777" w:rsidTr="00D44471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81A" w14:textId="77777777" w:rsidR="00387680" w:rsidRPr="00423E85" w:rsidRDefault="00387680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AA8" w14:textId="77777777" w:rsidR="00387680" w:rsidRPr="00423E85" w:rsidRDefault="00387680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F53746" w14:textId="77777777" w:rsidR="00632E6A" w:rsidRDefault="00632E6A" w:rsidP="00D44471">
      <w:pPr>
        <w:tabs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63127" w14:textId="62AC427D" w:rsidR="006304B3" w:rsidRPr="004D2D40" w:rsidRDefault="00F95A3A" w:rsidP="006304B3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3A91">
        <w:rPr>
          <w:rFonts w:ascii="Times New Roman" w:hAnsi="Times New Roman" w:cs="Times New Roman"/>
          <w:b/>
          <w:sz w:val="28"/>
          <w:szCs w:val="28"/>
        </w:rPr>
        <w:t>0</w:t>
      </w:r>
      <w:r w:rsidR="006304B3" w:rsidRPr="004D2D40">
        <w:rPr>
          <w:rFonts w:ascii="Times New Roman" w:hAnsi="Times New Roman" w:cs="Times New Roman"/>
          <w:b/>
          <w:sz w:val="28"/>
          <w:szCs w:val="28"/>
        </w:rPr>
        <w:t>.</w:t>
      </w:r>
      <w:r w:rsidR="00D44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B3" w:rsidRPr="004D2D40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 w:rsidR="00B25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B3" w:rsidRPr="004D2D40">
        <w:rPr>
          <w:rFonts w:ascii="Times New Roman" w:hAnsi="Times New Roman" w:cs="Times New Roman"/>
          <w:b/>
          <w:sz w:val="28"/>
          <w:szCs w:val="28"/>
        </w:rPr>
        <w:t>– Вуколова Елизавета Александровн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6304B3" w:rsidRPr="000C2B10" w14:paraId="253F4554" w14:textId="77777777" w:rsidTr="00D44471">
        <w:trPr>
          <w:cantSplit/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BE6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4260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10.01.1969</w:t>
            </w:r>
          </w:p>
        </w:tc>
      </w:tr>
      <w:tr w:rsidR="006304B3" w:rsidRPr="000C2B10" w14:paraId="3E21F40D" w14:textId="77777777" w:rsidTr="00D44471">
        <w:trPr>
          <w:cantSplit/>
          <w:trHeight w:val="9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316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250D05FB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307E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 </w:t>
            </w: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е </w:t>
            </w:r>
          </w:p>
          <w:p w14:paraId="65704875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ПУ, 1988г,</w:t>
            </w:r>
          </w:p>
          <w:p w14:paraId="1F98A5EB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«Учитель начальных классов»</w:t>
            </w:r>
          </w:p>
        </w:tc>
      </w:tr>
      <w:tr w:rsidR="006304B3" w:rsidRPr="001B7AD3" w14:paraId="09BC4056" w14:textId="77777777" w:rsidTr="00D44471">
        <w:trPr>
          <w:cantSplit/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BBC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9F1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</w:tr>
      <w:tr w:rsidR="006304B3" w:rsidRPr="001B7AD3" w14:paraId="2EAD4254" w14:textId="77777777" w:rsidTr="00D44471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60C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43AF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6304B3" w:rsidRPr="001B7AD3" w14:paraId="03958332" w14:textId="77777777" w:rsidTr="00D444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B5E" w14:textId="77777777" w:rsidR="006304B3" w:rsidRPr="00423E85" w:rsidRDefault="006304B3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099" w14:textId="08E8ADC8" w:rsidR="006304B3" w:rsidRPr="00423E85" w:rsidRDefault="00D44471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  <w:r w:rsidR="00630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4B3" w:rsidRPr="001B7AD3" w14:paraId="033E3C3F" w14:textId="77777777" w:rsidTr="00D44471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BED4" w14:textId="6D30FAB8" w:rsidR="006304B3" w:rsidRPr="00423E85" w:rsidRDefault="005F69B0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E31" w14:textId="0E9AD88A" w:rsidR="006304B3" w:rsidRPr="00FF0B3D" w:rsidRDefault="005F69B0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6304B3" w:rsidRPr="00FF0B3D">
              <w:rPr>
                <w:rFonts w:ascii="Times New Roman" w:hAnsi="Times New Roman" w:cs="Times New Roman"/>
                <w:sz w:val="28"/>
                <w:szCs w:val="28"/>
              </w:rPr>
              <w:t>, приказ Минобразования Ростовской области  от</w:t>
            </w:r>
          </w:p>
          <w:p w14:paraId="29ECF9F7" w14:textId="64855E7E" w:rsidR="006304B3" w:rsidRPr="00DC779E" w:rsidRDefault="00BE7E0D" w:rsidP="00DC7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2023</w:t>
            </w:r>
            <w:r w:rsidR="00DC779E" w:rsidRPr="00DC77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27FB2" w:rsidRPr="001B7AD3" w14:paraId="3D8DB72B" w14:textId="77777777" w:rsidTr="00D44471">
        <w:trPr>
          <w:trHeight w:val="13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99E341" w14:textId="77777777" w:rsidR="00527FB2" w:rsidRPr="00423E85" w:rsidRDefault="00527FB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7BAFE817" w14:textId="77777777" w:rsidR="00527FB2" w:rsidRPr="00423E85" w:rsidRDefault="00527FB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2667A306" w14:textId="77777777" w:rsidR="00527FB2" w:rsidRPr="00423E85" w:rsidRDefault="00527FB2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DE4A" w14:textId="77777777" w:rsidR="00527FB2" w:rsidRPr="00FF0B3D" w:rsidRDefault="00527FB2" w:rsidP="00F84092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0B3D">
              <w:rPr>
                <w:rFonts w:ascii="Times New Roman" w:hAnsi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092">
              <w:rPr>
                <w:rFonts w:ascii="Times New Roman" w:hAnsi="Times New Roman"/>
                <w:sz w:val="28"/>
                <w:szCs w:val="28"/>
              </w:rPr>
              <w:t xml:space="preserve">Обновленный </w:t>
            </w:r>
            <w:r>
              <w:rPr>
                <w:rFonts w:ascii="Times New Roman" w:hAnsi="Times New Roman"/>
                <w:sz w:val="28"/>
                <w:szCs w:val="28"/>
              </w:rPr>
              <w:t>ФГОС НОО</w:t>
            </w:r>
            <w:r w:rsidR="00F84092">
              <w:rPr>
                <w:rFonts w:ascii="Times New Roman" w:hAnsi="Times New Roman"/>
                <w:sz w:val="28"/>
                <w:szCs w:val="28"/>
              </w:rPr>
              <w:t>: предметное содержание и развитие функциональной грамотности обучающихся. 2022</w:t>
            </w:r>
            <w:r w:rsidRPr="00FF0B3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B25645" w:rsidRPr="001B7AD3" w14:paraId="22405D04" w14:textId="77777777" w:rsidTr="00D44471">
        <w:trPr>
          <w:trHeight w:val="271"/>
        </w:trPr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B8B0E3" w14:textId="77777777" w:rsidR="00B25645" w:rsidRPr="00423E85" w:rsidRDefault="00B25645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93C9" w14:textId="77777777" w:rsidR="00B25645" w:rsidRPr="00B25645" w:rsidRDefault="00B25645" w:rsidP="00D245B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F0B3D">
              <w:rPr>
                <w:rFonts w:ascii="Times New Roman" w:hAnsi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 w:rsidR="003D7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ка и контроль планируемых результатов учащихся уровня начального общего образования с учетом ВПР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RL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S</w:t>
            </w:r>
            <w:r>
              <w:rPr>
                <w:rFonts w:ascii="Times New Roman" w:hAnsi="Times New Roman"/>
                <w:sz w:val="28"/>
                <w:szCs w:val="28"/>
              </w:rPr>
              <w:t>.       2021</w:t>
            </w:r>
          </w:p>
        </w:tc>
      </w:tr>
      <w:tr w:rsidR="00A9143A" w:rsidRPr="001B7AD3" w14:paraId="09685C78" w14:textId="77777777" w:rsidTr="00D44471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1CFA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50FA" w14:textId="77777777" w:rsidR="00A9143A" w:rsidRDefault="00A9143A" w:rsidP="00C4674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по ФГОС. 2020</w:t>
            </w:r>
          </w:p>
        </w:tc>
      </w:tr>
      <w:tr w:rsidR="00A9143A" w:rsidRPr="001B7AD3" w14:paraId="6F549B8B" w14:textId="77777777" w:rsidTr="00D44471">
        <w:trPr>
          <w:trHeight w:val="76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B00C50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CB1" w14:textId="77777777" w:rsidR="00A9143A" w:rsidRPr="00957541" w:rsidRDefault="00A9143A" w:rsidP="00C467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обучения лиц с нарушением слуха. 2020</w:t>
            </w:r>
          </w:p>
        </w:tc>
      </w:tr>
      <w:tr w:rsidR="00A9143A" w:rsidRPr="001B7AD3" w14:paraId="5CD39FF8" w14:textId="77777777" w:rsidTr="00D44471">
        <w:trPr>
          <w:trHeight w:val="76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01B02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AC6" w14:textId="77777777" w:rsidR="00A9143A" w:rsidRPr="00FF0B3D" w:rsidRDefault="00A9143A" w:rsidP="00D835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ство как оказание индивидуальной поддержки и сопровождения ребенка в процессе обучения в условиях введения ФГОС.2022</w:t>
            </w:r>
          </w:p>
        </w:tc>
      </w:tr>
      <w:tr w:rsidR="00A9143A" w:rsidRPr="001B7AD3" w14:paraId="1195CFBA" w14:textId="77777777" w:rsidTr="00D44471">
        <w:trPr>
          <w:trHeight w:val="15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D89E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1FA" w14:textId="77777777" w:rsidR="00A9143A" w:rsidRDefault="00A9143A" w:rsidP="00C46747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A9143A" w:rsidRPr="001B7AD3" w14:paraId="7C1F522F" w14:textId="77777777" w:rsidTr="00D44471">
        <w:trPr>
          <w:trHeight w:val="129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EC61F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6BE7" w14:textId="77777777" w:rsidR="00A9143A" w:rsidRDefault="00A9143A" w:rsidP="00C46747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A9143A" w:rsidRPr="001B7AD3" w14:paraId="0F4B40E5" w14:textId="77777777" w:rsidTr="00D44471">
        <w:trPr>
          <w:trHeight w:val="13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CA09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9F1" w14:textId="77777777" w:rsidR="00A9143A" w:rsidRDefault="00A9143A" w:rsidP="00C46747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работе педагога. 2022</w:t>
            </w:r>
          </w:p>
        </w:tc>
      </w:tr>
      <w:tr w:rsidR="00A9143A" w:rsidRPr="001B7AD3" w14:paraId="1ED92F24" w14:textId="77777777" w:rsidTr="00D44471">
        <w:trPr>
          <w:trHeight w:val="4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4976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D84" w14:textId="77777777" w:rsidR="00A9143A" w:rsidRDefault="00A9143A"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»: Подготовка организаторов в аудитории пункта проведения ГИА-9. 2022</w:t>
            </w:r>
          </w:p>
        </w:tc>
      </w:tr>
      <w:tr w:rsidR="007003CB" w:rsidRPr="001B7AD3" w14:paraId="2274D554" w14:textId="77777777" w:rsidTr="00D44471">
        <w:trPr>
          <w:trHeight w:val="48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F237EC" w14:textId="77777777" w:rsidR="007003CB" w:rsidRPr="00423E85" w:rsidRDefault="007003CB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2EB" w14:textId="77777777" w:rsidR="007003CB" w:rsidRDefault="0070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ДЦ «Орленок»: Вводный ознакомительный курс в программу «Орлята России». 2023</w:t>
            </w:r>
          </w:p>
        </w:tc>
      </w:tr>
      <w:tr w:rsidR="00D61E5F" w:rsidRPr="001B7AD3" w14:paraId="03F7AF08" w14:textId="77777777" w:rsidTr="00D44471">
        <w:trPr>
          <w:trHeight w:val="48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728B6D4" w14:textId="77777777" w:rsidR="00D61E5F" w:rsidRPr="00423E85" w:rsidRDefault="00D61E5F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F82" w14:textId="77777777" w:rsidR="00D61E5F" w:rsidRDefault="00D61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Институт развития образования, повышения квалификации и переподготовки»: Внедрение ФОП начального, основного и среднего  общего образования (НОО, ООО, СОО).2023</w:t>
            </w:r>
          </w:p>
        </w:tc>
      </w:tr>
      <w:tr w:rsidR="00A9143A" w:rsidRPr="001B7AD3" w14:paraId="11CB03A9" w14:textId="77777777" w:rsidTr="00D44471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2AC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E85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63E" w14:textId="77777777" w:rsidR="00A9143A" w:rsidRPr="009A1C24" w:rsidRDefault="00A9143A" w:rsidP="006176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A1C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очетная грамота Администрации Константиновского района, 2008</w:t>
            </w:r>
            <w:r w:rsidRPr="005E721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д.</w:t>
            </w:r>
          </w:p>
          <w:p w14:paraId="5F9C7F43" w14:textId="77777777" w:rsidR="00A9143A" w:rsidRPr="00423E85" w:rsidRDefault="00A9143A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EB521" w14:textId="77777777" w:rsidR="00C3648C" w:rsidRDefault="00C3648C" w:rsidP="005F69B0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0EC61" w14:textId="0DE30B2B" w:rsidR="005F69B0" w:rsidRDefault="00F95A3A" w:rsidP="005F69B0">
      <w:pPr>
        <w:tabs>
          <w:tab w:val="left" w:pos="6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3A91">
        <w:rPr>
          <w:rFonts w:ascii="Times New Roman" w:hAnsi="Times New Roman" w:cs="Times New Roman"/>
          <w:b/>
          <w:sz w:val="28"/>
          <w:szCs w:val="28"/>
        </w:rPr>
        <w:t>1</w:t>
      </w:r>
      <w:r w:rsidR="009A494A" w:rsidRPr="004D2D40">
        <w:rPr>
          <w:rFonts w:ascii="Times New Roman" w:hAnsi="Times New Roman" w:cs="Times New Roman"/>
          <w:b/>
          <w:sz w:val="28"/>
          <w:szCs w:val="28"/>
        </w:rPr>
        <w:t>.</w:t>
      </w:r>
      <w:r w:rsidR="005F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2A9">
        <w:rPr>
          <w:rFonts w:ascii="Times New Roman" w:hAnsi="Times New Roman" w:cs="Times New Roman"/>
          <w:b/>
          <w:sz w:val="28"/>
          <w:szCs w:val="28"/>
        </w:rPr>
        <w:t xml:space="preserve">Педагог- психолог, </w:t>
      </w:r>
      <w:r w:rsidR="005F69B0">
        <w:rPr>
          <w:rFonts w:ascii="Times New Roman" w:hAnsi="Times New Roman" w:cs="Times New Roman"/>
          <w:b/>
          <w:sz w:val="28"/>
          <w:szCs w:val="28"/>
        </w:rPr>
        <w:t>у</w:t>
      </w:r>
      <w:r w:rsidR="001601C2" w:rsidRPr="004D2D40">
        <w:rPr>
          <w:rFonts w:ascii="Times New Roman" w:hAnsi="Times New Roman" w:cs="Times New Roman"/>
          <w:b/>
          <w:sz w:val="28"/>
          <w:szCs w:val="28"/>
        </w:rPr>
        <w:t xml:space="preserve">читель начальных классов </w:t>
      </w:r>
      <w:r w:rsidR="009A494A" w:rsidRPr="004D2D40">
        <w:rPr>
          <w:rFonts w:ascii="Times New Roman" w:hAnsi="Times New Roman" w:cs="Times New Roman"/>
          <w:b/>
          <w:sz w:val="28"/>
          <w:szCs w:val="28"/>
        </w:rPr>
        <w:t>–</w:t>
      </w:r>
      <w:r w:rsidR="005F6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A795F8" w14:textId="743D8E51" w:rsidR="009A494A" w:rsidRDefault="005F69B0" w:rsidP="005F69B0">
      <w:pPr>
        <w:tabs>
          <w:tab w:val="left" w:pos="6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1601C2" w:rsidRPr="004D2D40">
        <w:rPr>
          <w:rFonts w:ascii="Times New Roman" w:hAnsi="Times New Roman" w:cs="Times New Roman"/>
          <w:b/>
          <w:sz w:val="28"/>
          <w:szCs w:val="28"/>
        </w:rPr>
        <w:t>Рябыше</w:t>
      </w:r>
      <w:r w:rsidR="009A494A" w:rsidRPr="004D2D40">
        <w:rPr>
          <w:rFonts w:ascii="Times New Roman" w:hAnsi="Times New Roman" w:cs="Times New Roman"/>
          <w:b/>
          <w:sz w:val="28"/>
          <w:szCs w:val="28"/>
        </w:rPr>
        <w:t>н</w:t>
      </w:r>
      <w:r w:rsidR="001601C2" w:rsidRPr="004D2D40">
        <w:rPr>
          <w:rFonts w:ascii="Times New Roman" w:hAnsi="Times New Roman" w:cs="Times New Roman"/>
          <w:b/>
          <w:sz w:val="28"/>
          <w:szCs w:val="28"/>
        </w:rPr>
        <w:t>к</w:t>
      </w:r>
      <w:r w:rsidR="009A494A" w:rsidRPr="004D2D40">
        <w:rPr>
          <w:rFonts w:ascii="Times New Roman" w:hAnsi="Times New Roman" w:cs="Times New Roman"/>
          <w:b/>
          <w:sz w:val="28"/>
          <w:szCs w:val="28"/>
        </w:rPr>
        <w:t>ова</w:t>
      </w:r>
      <w:r w:rsidR="00EC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1C2" w:rsidRPr="004D2D40">
        <w:rPr>
          <w:rFonts w:ascii="Times New Roman" w:hAnsi="Times New Roman" w:cs="Times New Roman"/>
          <w:b/>
          <w:sz w:val="28"/>
          <w:szCs w:val="28"/>
        </w:rPr>
        <w:t>Надежда Дмитрие</w:t>
      </w:r>
      <w:r w:rsidR="009A494A" w:rsidRPr="004D2D40">
        <w:rPr>
          <w:rFonts w:ascii="Times New Roman" w:hAnsi="Times New Roman" w:cs="Times New Roman"/>
          <w:b/>
          <w:sz w:val="28"/>
          <w:szCs w:val="28"/>
        </w:rPr>
        <w:t>вна</w:t>
      </w:r>
    </w:p>
    <w:p w14:paraId="54A93DFF" w14:textId="77777777" w:rsidR="005F69B0" w:rsidRPr="004D2D40" w:rsidRDefault="005F69B0" w:rsidP="005F69B0">
      <w:pPr>
        <w:tabs>
          <w:tab w:val="left" w:pos="67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1601C2" w:rsidRPr="000C2B10" w14:paraId="2892D48E" w14:textId="77777777" w:rsidTr="005F69B0">
        <w:trPr>
          <w:cantSplit/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2E8" w14:textId="77777777" w:rsidR="001601C2" w:rsidRPr="009B4845" w:rsidRDefault="00531D08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9FD" w14:textId="77777777" w:rsidR="001601C2" w:rsidRPr="009B4845" w:rsidRDefault="00531D08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02.01.1988</w:t>
            </w:r>
          </w:p>
        </w:tc>
      </w:tr>
      <w:tr w:rsidR="009A494A" w:rsidRPr="000C2B10" w14:paraId="217C2A59" w14:textId="77777777" w:rsidTr="005F69B0">
        <w:trPr>
          <w:cantSplit/>
          <w:trHeight w:val="1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6AB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72FF51BE" w14:textId="77777777" w:rsidR="009A494A" w:rsidRPr="009B4845" w:rsidRDefault="009A494A" w:rsidP="009B48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BFF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5A3D66C8" w14:textId="77777777" w:rsidR="009A494A" w:rsidRPr="009B4845" w:rsidRDefault="00531D08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ЮФУ, 2011</w:t>
            </w:r>
            <w:r w:rsidR="009A494A" w:rsidRPr="009B4845">
              <w:rPr>
                <w:rFonts w:ascii="Times New Roman" w:hAnsi="Times New Roman" w:cs="Times New Roman"/>
                <w:sz w:val="28"/>
                <w:szCs w:val="28"/>
              </w:rPr>
              <w:t>г,</w:t>
            </w:r>
          </w:p>
          <w:p w14:paraId="009CFC00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="00531D08" w:rsidRPr="009B4845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94A" w:rsidRPr="00F96098" w14:paraId="7868ABF3" w14:textId="77777777" w:rsidTr="005F69B0">
        <w:trPr>
          <w:cantSplit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177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D49" w14:textId="77777777" w:rsidR="005F69B0" w:rsidRDefault="005F69B0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1FB4DC00" w14:textId="1A42330A" w:rsidR="009A494A" w:rsidRPr="009B4845" w:rsidRDefault="00531D08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A494A" w:rsidRPr="00F96098" w14:paraId="7B84228C" w14:textId="77777777" w:rsidTr="005F69B0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775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492" w14:textId="77777777" w:rsidR="009A494A" w:rsidRPr="009B4845" w:rsidRDefault="00531D08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9A494A" w:rsidRPr="00F96098" w14:paraId="18F2D7CE" w14:textId="77777777" w:rsidTr="005F69B0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913" w14:textId="77777777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2D40" w14:textId="380387E8" w:rsidR="009A494A" w:rsidRPr="009B4845" w:rsidRDefault="005F69B0" w:rsidP="00CA65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  <w:r w:rsidR="00A51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94A" w:rsidRPr="000C2B10" w14:paraId="61348100" w14:textId="77777777" w:rsidTr="005F69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AE5D" w14:textId="2A69BBBC" w:rsidR="009A494A" w:rsidRPr="009B4845" w:rsidRDefault="009A494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Квалификационная 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E5ED" w14:textId="6D9A57CB" w:rsidR="006176E9" w:rsidRPr="00FF0B3D" w:rsidRDefault="005F69B0" w:rsidP="006176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2A4A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  <w:r w:rsidR="006176E9" w:rsidRPr="00FF0B3D">
              <w:rPr>
                <w:rFonts w:ascii="Times New Roman" w:hAnsi="Times New Roman" w:cs="Times New Roman"/>
                <w:sz w:val="28"/>
                <w:szCs w:val="28"/>
              </w:rPr>
              <w:t>, приказ Минобразования Ростовской области от</w:t>
            </w:r>
          </w:p>
          <w:p w14:paraId="014F7B29" w14:textId="77777777" w:rsidR="009A494A" w:rsidRPr="00CA651C" w:rsidRDefault="005F2A4A" w:rsidP="006176E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 2023</w:t>
            </w:r>
            <w:r w:rsidR="006176E9" w:rsidRPr="00DC77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. №</w:t>
            </w:r>
            <w:r w:rsidR="006176E9" w:rsidRPr="00BE3B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E3B37" w:rsidRPr="00BE3B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43A" w:rsidRPr="00F96098" w14:paraId="7EA0C3ED" w14:textId="77777777" w:rsidTr="005F69B0">
        <w:trPr>
          <w:trHeight w:val="8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C42E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2D83DC39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36A4436F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32A" w14:textId="77777777" w:rsidR="00A9143A" w:rsidRPr="002F445C" w:rsidRDefault="00A9143A" w:rsidP="00C46747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е</w:t>
            </w:r>
            <w:r w:rsidRPr="002F445C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разовательного процесса  в условиях ФГОС. 2021г</w:t>
            </w:r>
          </w:p>
        </w:tc>
      </w:tr>
      <w:tr w:rsidR="00A9143A" w:rsidRPr="00F96098" w14:paraId="372694A6" w14:textId="77777777" w:rsidTr="005F69B0">
        <w:trPr>
          <w:trHeight w:val="4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5AD9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2B7F" w14:textId="77777777" w:rsidR="00A9143A" w:rsidRDefault="00A9143A" w:rsidP="00C467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 в обучении</w:t>
            </w:r>
          </w:p>
          <w:p w14:paraId="6BE479EE" w14:textId="77777777" w:rsidR="00A9143A" w:rsidRPr="002C2650" w:rsidRDefault="00A9143A" w:rsidP="00C467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возможностями здоровья». 2020</w:t>
            </w:r>
          </w:p>
        </w:tc>
      </w:tr>
      <w:tr w:rsidR="00A9143A" w:rsidRPr="00F96098" w14:paraId="42F71C1D" w14:textId="77777777" w:rsidTr="005F69B0">
        <w:trPr>
          <w:trHeight w:val="40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8170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D6C" w14:textId="77777777" w:rsidR="00A9143A" w:rsidRPr="00957541" w:rsidRDefault="00A9143A" w:rsidP="00C467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преподавания учебного предмета «Родной (русский) язык, «Родная (русская) литература».2021</w:t>
            </w:r>
          </w:p>
        </w:tc>
      </w:tr>
      <w:tr w:rsidR="00A9143A" w:rsidRPr="00F96098" w14:paraId="2EBA6925" w14:textId="77777777" w:rsidTr="005F69B0">
        <w:trPr>
          <w:trHeight w:val="91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633F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223" w14:textId="77777777" w:rsidR="00A9143A" w:rsidRPr="002F445C" w:rsidRDefault="00A9143A" w:rsidP="001F1B0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A9143A" w:rsidRPr="00F96098" w14:paraId="695ED0CC" w14:textId="77777777" w:rsidTr="005F69B0">
        <w:trPr>
          <w:trHeight w:val="107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070A8" w14:textId="77777777" w:rsidR="00A9143A" w:rsidRPr="009B4845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A0F" w14:textId="77777777" w:rsidR="00A9143A" w:rsidRPr="002C2650" w:rsidRDefault="00A9143A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»: Подготовка организаторов в аудитории пункта проведения ГИА-9. 2022</w:t>
            </w:r>
          </w:p>
        </w:tc>
      </w:tr>
      <w:tr w:rsidR="00C3648C" w:rsidRPr="00F96098" w14:paraId="689B77BB" w14:textId="77777777" w:rsidTr="005F69B0">
        <w:trPr>
          <w:trHeight w:val="107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57D09A8" w14:textId="77777777" w:rsidR="00C3648C" w:rsidRPr="009B4845" w:rsidRDefault="00C3648C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348" w14:textId="77777777" w:rsidR="00C3648C" w:rsidRDefault="00C3648C" w:rsidP="009B484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 Институт развития образования, повышения квалификации и переподготовки»: Внедрение ФОП начального, основного и среднего  общего образования (НОО, ООО, СОО).2023</w:t>
            </w:r>
          </w:p>
        </w:tc>
      </w:tr>
      <w:tr w:rsidR="00A9143A" w:rsidRPr="00F96098" w14:paraId="640BB52C" w14:textId="77777777" w:rsidTr="005F69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453" w14:textId="77777777" w:rsidR="00A9143A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  <w:p w14:paraId="3FDD2380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D0E" w14:textId="77777777" w:rsidR="00A9143A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 «Дебют» 2013</w:t>
            </w:r>
          </w:p>
          <w:p w14:paraId="3D72469C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да «Психолог» 2018</w:t>
            </w:r>
          </w:p>
        </w:tc>
      </w:tr>
    </w:tbl>
    <w:p w14:paraId="139D7A41" w14:textId="77777777" w:rsidR="00C3648C" w:rsidRDefault="00C3648C" w:rsidP="005F69B0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D06E" w14:textId="06B7244C" w:rsidR="00CA651C" w:rsidRPr="004D2D40" w:rsidRDefault="00F95A3A" w:rsidP="00CA651C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3A91">
        <w:rPr>
          <w:rFonts w:ascii="Times New Roman" w:hAnsi="Times New Roman" w:cs="Times New Roman"/>
          <w:b/>
          <w:sz w:val="28"/>
          <w:szCs w:val="28"/>
        </w:rPr>
        <w:t>2</w:t>
      </w:r>
      <w:r w:rsidR="00CA651C" w:rsidRPr="004D2D40">
        <w:rPr>
          <w:rFonts w:ascii="Times New Roman" w:hAnsi="Times New Roman" w:cs="Times New Roman"/>
          <w:b/>
          <w:sz w:val="28"/>
          <w:szCs w:val="28"/>
        </w:rPr>
        <w:t>.</w:t>
      </w:r>
      <w:r w:rsidR="0084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1C" w:rsidRPr="004D2D40">
        <w:rPr>
          <w:rFonts w:ascii="Times New Roman" w:hAnsi="Times New Roman" w:cs="Times New Roman"/>
          <w:b/>
          <w:sz w:val="28"/>
          <w:szCs w:val="28"/>
        </w:rPr>
        <w:t>Учитель начальных классов –</w:t>
      </w:r>
      <w:r w:rsidR="0084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1C">
        <w:rPr>
          <w:rFonts w:ascii="Times New Roman" w:hAnsi="Times New Roman" w:cs="Times New Roman"/>
          <w:b/>
          <w:sz w:val="28"/>
          <w:szCs w:val="28"/>
        </w:rPr>
        <w:t>Пятирубле</w:t>
      </w:r>
      <w:r w:rsidR="00CA651C" w:rsidRPr="004D2D40">
        <w:rPr>
          <w:rFonts w:ascii="Times New Roman" w:hAnsi="Times New Roman" w:cs="Times New Roman"/>
          <w:b/>
          <w:sz w:val="28"/>
          <w:szCs w:val="28"/>
        </w:rPr>
        <w:t>ва</w:t>
      </w:r>
      <w:r w:rsidR="003A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51C">
        <w:rPr>
          <w:rFonts w:ascii="Times New Roman" w:hAnsi="Times New Roman" w:cs="Times New Roman"/>
          <w:b/>
          <w:sz w:val="28"/>
          <w:szCs w:val="28"/>
        </w:rPr>
        <w:t>Оксана Алексеевн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796"/>
      </w:tblGrid>
      <w:tr w:rsidR="00CA651C" w:rsidRPr="000C2B10" w14:paraId="71C17506" w14:textId="77777777" w:rsidTr="005F69B0">
        <w:trPr>
          <w:cantSplit/>
          <w:trHeight w:val="3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401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579" w14:textId="77777777" w:rsidR="00CA651C" w:rsidRPr="00CA651C" w:rsidRDefault="00CA651C" w:rsidP="00CA65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51C">
              <w:rPr>
                <w:rFonts w:ascii="Times New Roman" w:hAnsi="Times New Roman" w:cs="Times New Roman"/>
                <w:sz w:val="28"/>
                <w:szCs w:val="28"/>
              </w:rPr>
              <w:t>05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CA651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14:paraId="1AA2C738" w14:textId="77777777" w:rsidR="00CA651C" w:rsidRPr="009B4845" w:rsidRDefault="00CA651C" w:rsidP="00CA65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51C" w:rsidRPr="000C2B10" w14:paraId="726D8BCD" w14:textId="77777777" w:rsidTr="005F69B0">
        <w:trPr>
          <w:cantSplit/>
          <w:trHeight w:val="1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489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6E24B143" w14:textId="77777777" w:rsidR="00CA651C" w:rsidRPr="009B4845" w:rsidRDefault="00CA651C" w:rsidP="00D835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AD9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7A2B52B2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ЮФУ, 2011г,</w:t>
            </w:r>
          </w:p>
          <w:p w14:paraId="6B107BE2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«Учитель биологии»</w:t>
            </w:r>
          </w:p>
        </w:tc>
      </w:tr>
      <w:tr w:rsidR="00CA651C" w:rsidRPr="00F96098" w14:paraId="7452F3E7" w14:textId="77777777" w:rsidTr="005F69B0">
        <w:trPr>
          <w:cantSplit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DAB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F3F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</w:tr>
      <w:tr w:rsidR="00CA651C" w:rsidRPr="00F96098" w14:paraId="21955BFF" w14:textId="77777777" w:rsidTr="005F69B0">
        <w:trPr>
          <w:trHeight w:val="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3F7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65B2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</w:tr>
      <w:tr w:rsidR="00CA651C" w:rsidRPr="00F96098" w14:paraId="22F3ABDE" w14:textId="77777777" w:rsidTr="005F69B0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28D" w14:textId="77777777" w:rsidR="00CA651C" w:rsidRPr="009B4845" w:rsidRDefault="00CA651C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CEEA" w14:textId="5C2210BD" w:rsidR="00CA651C" w:rsidRPr="009B4845" w:rsidRDefault="005F69B0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CA651C" w:rsidRPr="000C2B10" w14:paraId="76FCCF23" w14:textId="77777777" w:rsidTr="005F69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3AB6" w14:textId="638717D7" w:rsidR="00CA651C" w:rsidRPr="009B4845" w:rsidRDefault="005F69B0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5ADE" w14:textId="77777777" w:rsidR="00CA651C" w:rsidRPr="00CA651C" w:rsidRDefault="003A57F9" w:rsidP="00D8350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7F9">
              <w:rPr>
                <w:rFonts w:ascii="Times New Roman" w:hAnsi="Times New Roman" w:cs="Times New Roman"/>
                <w:sz w:val="28"/>
                <w:szCs w:val="28"/>
              </w:rPr>
              <w:t xml:space="preserve">Первая, приказ Министерства общего и профессионального образования Ростовской области от 21.02.2020 </w:t>
            </w:r>
            <w:r w:rsidRPr="003A5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5</w:t>
            </w:r>
          </w:p>
        </w:tc>
      </w:tr>
      <w:tr w:rsidR="00BA54C4" w:rsidRPr="000C2B10" w14:paraId="094A106A" w14:textId="77777777" w:rsidTr="005F69B0">
        <w:trPr>
          <w:trHeight w:val="187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35F69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Дата повышения</w:t>
            </w:r>
          </w:p>
          <w:p w14:paraId="259015FD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  <w:p w14:paraId="23A85265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AB1C" w14:textId="50AA8CF1" w:rsidR="00BA54C4" w:rsidRDefault="00BA54C4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 w:rsidR="005F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ство как оказание индивидуальной поддержки и сопровождения ребенка в процессе обучения в условиях введения ФГОС.2022</w:t>
            </w:r>
          </w:p>
        </w:tc>
      </w:tr>
      <w:tr w:rsidR="00BA54C4" w:rsidRPr="000C2B10" w14:paraId="7AE032D3" w14:textId="77777777" w:rsidTr="005F69B0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71AB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B20C" w14:textId="77777777" w:rsidR="00BA54C4" w:rsidRDefault="00BA54C4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е руководство по ФГОС.2022</w:t>
            </w:r>
          </w:p>
        </w:tc>
      </w:tr>
      <w:tr w:rsidR="00BA54C4" w:rsidRPr="000C2B10" w14:paraId="6C6A94DA" w14:textId="77777777" w:rsidTr="005F69B0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AB8E6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06ED" w14:textId="77777777" w:rsidR="00BA54C4" w:rsidRDefault="00BA54C4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урок для детей с ограниченными возможностями здоровья (ОВЗ) (в том числе при условии инклюзии) как одна из форм реализации ФГОС.2022</w:t>
            </w:r>
          </w:p>
        </w:tc>
      </w:tr>
      <w:tr w:rsidR="00BA54C4" w:rsidRPr="000C2B10" w14:paraId="50E19F49" w14:textId="77777777" w:rsidTr="005F69B0">
        <w:trPr>
          <w:trHeight w:val="2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D5878" w14:textId="77777777" w:rsidR="00BA54C4" w:rsidRPr="009B4845" w:rsidRDefault="00BA54C4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D55F" w14:textId="77777777" w:rsidR="00BA54C4" w:rsidRDefault="00BA54C4" w:rsidP="00F84092">
            <w:r w:rsidRPr="009E0F53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в работе педагога. 2022</w:t>
            </w:r>
          </w:p>
        </w:tc>
      </w:tr>
      <w:tr w:rsidR="00941E8A" w:rsidRPr="000C2B10" w14:paraId="04E3DC96" w14:textId="77777777" w:rsidTr="005F69B0">
        <w:trPr>
          <w:trHeight w:val="36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A46F" w14:textId="77777777" w:rsidR="00941E8A" w:rsidRPr="009B4845" w:rsidRDefault="00941E8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92C43" w14:textId="77777777" w:rsidR="00941E8A" w:rsidRPr="00957541" w:rsidRDefault="00941E8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овышения квалификации и переподготовки «Луч знаний»»</w:t>
            </w:r>
            <w:r w:rsidR="00D75165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фика преподавания предмета «Родной (русский) язык с учетом реализации ФГОС НО</w:t>
            </w:r>
            <w:r w:rsidR="00D75165">
              <w:rPr>
                <w:rFonts w:ascii="Times New Roman" w:hAnsi="Times New Roman" w:cs="Times New Roman"/>
                <w:sz w:val="28"/>
                <w:szCs w:val="28"/>
              </w:rPr>
              <w:t>О. 2020</w:t>
            </w:r>
          </w:p>
        </w:tc>
      </w:tr>
      <w:tr w:rsidR="00A9143A" w:rsidRPr="00F96098" w14:paraId="455F82C4" w14:textId="77777777" w:rsidTr="005F69B0">
        <w:trPr>
          <w:trHeight w:val="9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C97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C3D" w14:textId="1DE72D48" w:rsidR="00A9143A" w:rsidRPr="00FF0B3D" w:rsidRDefault="00A9143A" w:rsidP="00C4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B3D">
              <w:rPr>
                <w:rFonts w:ascii="Times New Roman" w:hAnsi="Times New Roman"/>
                <w:sz w:val="28"/>
                <w:szCs w:val="28"/>
              </w:rPr>
              <w:t>ГБОУ ДПО РО «Ростовский ИПК и ПП работников образования»:</w:t>
            </w:r>
            <w:r w:rsidR="005F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ка и контроль планируемых результатов учащихся уровня начального общего образования с учетом ВПР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RL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2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S</w:t>
            </w:r>
            <w:r>
              <w:rPr>
                <w:rFonts w:ascii="Times New Roman" w:hAnsi="Times New Roman"/>
                <w:sz w:val="28"/>
                <w:szCs w:val="28"/>
              </w:rPr>
              <w:t>.       2021</w:t>
            </w:r>
          </w:p>
        </w:tc>
      </w:tr>
      <w:tr w:rsidR="00A9143A" w:rsidRPr="00F96098" w14:paraId="74E5169C" w14:textId="77777777" w:rsidTr="005F69B0">
        <w:trPr>
          <w:trHeight w:val="12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8748A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C15" w14:textId="77777777" w:rsidR="00A9143A" w:rsidRDefault="00A9143A" w:rsidP="00C467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</w:t>
            </w:r>
          </w:p>
          <w:p w14:paraId="583B4579" w14:textId="77777777" w:rsidR="00A9143A" w:rsidRPr="00FF0B3D" w:rsidRDefault="00A9143A" w:rsidP="00C467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я ОРКСЭ.2020</w:t>
            </w:r>
          </w:p>
        </w:tc>
      </w:tr>
      <w:tr w:rsidR="00A9143A" w:rsidRPr="00F96098" w14:paraId="5CD9C604" w14:textId="77777777" w:rsidTr="005F69B0">
        <w:trPr>
          <w:trHeight w:val="6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4ED8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4CD" w14:textId="77777777" w:rsidR="00A9143A" w:rsidRPr="00FF0B3D" w:rsidRDefault="00A9143A" w:rsidP="00D835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541">
              <w:rPr>
                <w:rFonts w:ascii="Times New Roman" w:hAnsi="Times New Roman" w:cs="Times New Roman"/>
                <w:sz w:val="28"/>
                <w:szCs w:val="28"/>
              </w:rPr>
              <w:t>АНО дополнительного образования «Инновационный образовательный центр повышения квалификации и переподготовки «Мой университет»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ая деятельность по ФГОС. 2020</w:t>
            </w:r>
          </w:p>
        </w:tc>
      </w:tr>
      <w:tr w:rsidR="00A9143A" w:rsidRPr="00F96098" w14:paraId="68D233C5" w14:textId="77777777" w:rsidTr="005F69B0">
        <w:trPr>
          <w:trHeight w:val="10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747A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ACF" w14:textId="77777777" w:rsidR="00A9143A" w:rsidRPr="00FF0B3D" w:rsidRDefault="00A9143A" w:rsidP="00D835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образования «Развитие»»: Подготовка организаторов в аудитории пункта проведения ГИА-9. 2022</w:t>
            </w:r>
          </w:p>
        </w:tc>
      </w:tr>
      <w:tr w:rsidR="00A900EE" w:rsidRPr="00F96098" w14:paraId="77DC037C" w14:textId="77777777" w:rsidTr="005F69B0">
        <w:trPr>
          <w:trHeight w:val="108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318EDF9" w14:textId="77777777" w:rsidR="00A900EE" w:rsidRPr="009B4845" w:rsidRDefault="00A900EE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864" w14:textId="77777777" w:rsidR="00A900EE" w:rsidRDefault="00A900EE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ВНОЦ «СОТех» </w:t>
            </w:r>
            <w:r w:rsidRPr="0018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Липецк: Организация учебного процесса и современные методики преподавания предмета «Основы православной культуры». 2023</w:t>
            </w:r>
          </w:p>
        </w:tc>
      </w:tr>
      <w:tr w:rsidR="002E4B70" w:rsidRPr="00F96098" w14:paraId="77A8E8B4" w14:textId="77777777" w:rsidTr="005F69B0">
        <w:trPr>
          <w:trHeight w:val="108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E7EA01C" w14:textId="77777777" w:rsidR="002E4B70" w:rsidRPr="009B4845" w:rsidRDefault="002E4B70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9F2" w14:textId="77777777" w:rsidR="002E4B70" w:rsidRDefault="002E4B70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ститут развития образования, повышения квалификации и переподготовки»: Внедрение ФОП начального, основного и среднего  общего образования (НОО, ООО, СОО).2023</w:t>
            </w:r>
          </w:p>
        </w:tc>
      </w:tr>
      <w:tr w:rsidR="00A9143A" w:rsidRPr="00F96098" w14:paraId="12F0EE46" w14:textId="77777777" w:rsidTr="005F69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41E5" w14:textId="77777777" w:rsidR="00A9143A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845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  <w:p w14:paraId="2690B573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CA7" w14:textId="77777777" w:rsidR="00A9143A" w:rsidRPr="009B4845" w:rsidRDefault="00A9143A" w:rsidP="00D835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2-й степени районного конкурса «Учитель года-2019»</w:t>
            </w:r>
          </w:p>
        </w:tc>
      </w:tr>
    </w:tbl>
    <w:p w14:paraId="3FF1B178" w14:textId="77777777" w:rsidR="009B4845" w:rsidRDefault="009B4845" w:rsidP="009A494A">
      <w:pPr>
        <w:spacing w:line="360" w:lineRule="auto"/>
        <w:rPr>
          <w:sz w:val="28"/>
          <w:szCs w:val="28"/>
        </w:rPr>
      </w:pPr>
    </w:p>
    <w:p w14:paraId="363231B8" w14:textId="77777777" w:rsidR="00433227" w:rsidRDefault="00433227" w:rsidP="00433227">
      <w:pPr>
        <w:tabs>
          <w:tab w:val="left" w:pos="6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A339D" w14:textId="77777777" w:rsidR="006B3CD2" w:rsidRDefault="006B3CD2" w:rsidP="004548CE"/>
    <w:sectPr w:rsidR="006B3CD2" w:rsidSect="00845545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94A"/>
    <w:rsid w:val="000236EE"/>
    <w:rsid w:val="0003039F"/>
    <w:rsid w:val="00041A4A"/>
    <w:rsid w:val="00041CD3"/>
    <w:rsid w:val="00043972"/>
    <w:rsid w:val="00057F46"/>
    <w:rsid w:val="000619A8"/>
    <w:rsid w:val="000743B6"/>
    <w:rsid w:val="000A0292"/>
    <w:rsid w:val="000A6C62"/>
    <w:rsid w:val="000B0637"/>
    <w:rsid w:val="000B0EC8"/>
    <w:rsid w:val="000B262E"/>
    <w:rsid w:val="000C28D3"/>
    <w:rsid w:val="000C540C"/>
    <w:rsid w:val="000D3789"/>
    <w:rsid w:val="0010020D"/>
    <w:rsid w:val="00103C52"/>
    <w:rsid w:val="001128A5"/>
    <w:rsid w:val="001150E1"/>
    <w:rsid w:val="00116A34"/>
    <w:rsid w:val="00137E00"/>
    <w:rsid w:val="00141671"/>
    <w:rsid w:val="00142A04"/>
    <w:rsid w:val="00143825"/>
    <w:rsid w:val="00144B67"/>
    <w:rsid w:val="00154589"/>
    <w:rsid w:val="001601C2"/>
    <w:rsid w:val="00172904"/>
    <w:rsid w:val="0017607F"/>
    <w:rsid w:val="00180EC7"/>
    <w:rsid w:val="00182360"/>
    <w:rsid w:val="001923CA"/>
    <w:rsid w:val="001A06DA"/>
    <w:rsid w:val="001A4436"/>
    <w:rsid w:val="001A50FF"/>
    <w:rsid w:val="001B1F0E"/>
    <w:rsid w:val="001B23D6"/>
    <w:rsid w:val="001B4033"/>
    <w:rsid w:val="001C6EFA"/>
    <w:rsid w:val="001D67B5"/>
    <w:rsid w:val="001E39CA"/>
    <w:rsid w:val="001E4C51"/>
    <w:rsid w:val="001E4E25"/>
    <w:rsid w:val="001F0EE3"/>
    <w:rsid w:val="001F1B05"/>
    <w:rsid w:val="002045E3"/>
    <w:rsid w:val="00207C73"/>
    <w:rsid w:val="00222CB5"/>
    <w:rsid w:val="00224149"/>
    <w:rsid w:val="00227025"/>
    <w:rsid w:val="00242AD2"/>
    <w:rsid w:val="0026323B"/>
    <w:rsid w:val="00265DD3"/>
    <w:rsid w:val="00281ECD"/>
    <w:rsid w:val="00291346"/>
    <w:rsid w:val="002A5186"/>
    <w:rsid w:val="002B0A90"/>
    <w:rsid w:val="002B3D93"/>
    <w:rsid w:val="002C2650"/>
    <w:rsid w:val="002C3421"/>
    <w:rsid w:val="002C4467"/>
    <w:rsid w:val="002D14F9"/>
    <w:rsid w:val="002D21BF"/>
    <w:rsid w:val="002D34F7"/>
    <w:rsid w:val="002E4B70"/>
    <w:rsid w:val="002F204D"/>
    <w:rsid w:val="002F445C"/>
    <w:rsid w:val="0030183B"/>
    <w:rsid w:val="0030377B"/>
    <w:rsid w:val="00312B98"/>
    <w:rsid w:val="00317189"/>
    <w:rsid w:val="00320CD6"/>
    <w:rsid w:val="00341C93"/>
    <w:rsid w:val="003444CC"/>
    <w:rsid w:val="0034617D"/>
    <w:rsid w:val="003565C8"/>
    <w:rsid w:val="00356F49"/>
    <w:rsid w:val="00376366"/>
    <w:rsid w:val="00384946"/>
    <w:rsid w:val="00387680"/>
    <w:rsid w:val="003A57F9"/>
    <w:rsid w:val="003C44D3"/>
    <w:rsid w:val="003D7D0B"/>
    <w:rsid w:val="003F0AEB"/>
    <w:rsid w:val="003F41F8"/>
    <w:rsid w:val="003F5516"/>
    <w:rsid w:val="003F558A"/>
    <w:rsid w:val="00401C39"/>
    <w:rsid w:val="00423E85"/>
    <w:rsid w:val="0042451E"/>
    <w:rsid w:val="0042575C"/>
    <w:rsid w:val="00433227"/>
    <w:rsid w:val="0043434C"/>
    <w:rsid w:val="004548CE"/>
    <w:rsid w:val="0046058F"/>
    <w:rsid w:val="004646D8"/>
    <w:rsid w:val="004763A1"/>
    <w:rsid w:val="0048575A"/>
    <w:rsid w:val="004A1610"/>
    <w:rsid w:val="004A4AEC"/>
    <w:rsid w:val="004A5DA3"/>
    <w:rsid w:val="004B5BA8"/>
    <w:rsid w:val="004B70EB"/>
    <w:rsid w:val="004D2D40"/>
    <w:rsid w:val="004D3BA2"/>
    <w:rsid w:val="004E0918"/>
    <w:rsid w:val="004E3591"/>
    <w:rsid w:val="004E6C66"/>
    <w:rsid w:val="004E760F"/>
    <w:rsid w:val="0050511D"/>
    <w:rsid w:val="0051357D"/>
    <w:rsid w:val="0051530A"/>
    <w:rsid w:val="005223C0"/>
    <w:rsid w:val="005261AF"/>
    <w:rsid w:val="00527012"/>
    <w:rsid w:val="00527FB2"/>
    <w:rsid w:val="00531D08"/>
    <w:rsid w:val="00535D87"/>
    <w:rsid w:val="005500E4"/>
    <w:rsid w:val="00552E49"/>
    <w:rsid w:val="0055490C"/>
    <w:rsid w:val="00560F18"/>
    <w:rsid w:val="005737D2"/>
    <w:rsid w:val="00583E91"/>
    <w:rsid w:val="005905E6"/>
    <w:rsid w:val="00595084"/>
    <w:rsid w:val="005A453D"/>
    <w:rsid w:val="005D1587"/>
    <w:rsid w:val="005F2A4A"/>
    <w:rsid w:val="005F55E4"/>
    <w:rsid w:val="005F6698"/>
    <w:rsid w:val="005F69B0"/>
    <w:rsid w:val="00602886"/>
    <w:rsid w:val="0060311A"/>
    <w:rsid w:val="006176E9"/>
    <w:rsid w:val="00622F07"/>
    <w:rsid w:val="006246B4"/>
    <w:rsid w:val="006300A4"/>
    <w:rsid w:val="006303A6"/>
    <w:rsid w:val="006304B3"/>
    <w:rsid w:val="00632E6A"/>
    <w:rsid w:val="00637A0C"/>
    <w:rsid w:val="00647C67"/>
    <w:rsid w:val="00652ED4"/>
    <w:rsid w:val="00663D40"/>
    <w:rsid w:val="00685A0F"/>
    <w:rsid w:val="006A118B"/>
    <w:rsid w:val="006A7F4E"/>
    <w:rsid w:val="006B3CD2"/>
    <w:rsid w:val="006B5DFB"/>
    <w:rsid w:val="006C4DB8"/>
    <w:rsid w:val="006E6FAF"/>
    <w:rsid w:val="006E7396"/>
    <w:rsid w:val="006E75D8"/>
    <w:rsid w:val="007003CB"/>
    <w:rsid w:val="00706F97"/>
    <w:rsid w:val="007126B8"/>
    <w:rsid w:val="007148CB"/>
    <w:rsid w:val="007167AB"/>
    <w:rsid w:val="007326E0"/>
    <w:rsid w:val="0076162E"/>
    <w:rsid w:val="00786373"/>
    <w:rsid w:val="007A6862"/>
    <w:rsid w:val="007E0253"/>
    <w:rsid w:val="007E4E68"/>
    <w:rsid w:val="007F2457"/>
    <w:rsid w:val="00807A67"/>
    <w:rsid w:val="00833DD6"/>
    <w:rsid w:val="00834741"/>
    <w:rsid w:val="00845545"/>
    <w:rsid w:val="00846CF0"/>
    <w:rsid w:val="0084795B"/>
    <w:rsid w:val="00857AAF"/>
    <w:rsid w:val="00864290"/>
    <w:rsid w:val="0086637D"/>
    <w:rsid w:val="00870667"/>
    <w:rsid w:val="00871933"/>
    <w:rsid w:val="00875075"/>
    <w:rsid w:val="008819B3"/>
    <w:rsid w:val="00892715"/>
    <w:rsid w:val="00893A15"/>
    <w:rsid w:val="00897660"/>
    <w:rsid w:val="008A1F06"/>
    <w:rsid w:val="008A37EB"/>
    <w:rsid w:val="008B420B"/>
    <w:rsid w:val="008D06D2"/>
    <w:rsid w:val="00913DB8"/>
    <w:rsid w:val="00922223"/>
    <w:rsid w:val="009224EE"/>
    <w:rsid w:val="00933867"/>
    <w:rsid w:val="009415B4"/>
    <w:rsid w:val="00941E8A"/>
    <w:rsid w:val="009429DC"/>
    <w:rsid w:val="00943B87"/>
    <w:rsid w:val="00946E68"/>
    <w:rsid w:val="00953B8F"/>
    <w:rsid w:val="00957541"/>
    <w:rsid w:val="00957891"/>
    <w:rsid w:val="00961F46"/>
    <w:rsid w:val="00963D08"/>
    <w:rsid w:val="00971CF3"/>
    <w:rsid w:val="00982323"/>
    <w:rsid w:val="0099082B"/>
    <w:rsid w:val="00991FE7"/>
    <w:rsid w:val="0099619E"/>
    <w:rsid w:val="009A3979"/>
    <w:rsid w:val="009A494A"/>
    <w:rsid w:val="009B4845"/>
    <w:rsid w:val="009C3BC0"/>
    <w:rsid w:val="009D3C0B"/>
    <w:rsid w:val="009E112D"/>
    <w:rsid w:val="009E2D22"/>
    <w:rsid w:val="009E708D"/>
    <w:rsid w:val="009F7B37"/>
    <w:rsid w:val="00A07D20"/>
    <w:rsid w:val="00A13A91"/>
    <w:rsid w:val="00A34069"/>
    <w:rsid w:val="00A50FFC"/>
    <w:rsid w:val="00A5105E"/>
    <w:rsid w:val="00A612B4"/>
    <w:rsid w:val="00A61EBE"/>
    <w:rsid w:val="00A623E9"/>
    <w:rsid w:val="00A75B5A"/>
    <w:rsid w:val="00A82109"/>
    <w:rsid w:val="00A85F71"/>
    <w:rsid w:val="00A86459"/>
    <w:rsid w:val="00A900EE"/>
    <w:rsid w:val="00A9143A"/>
    <w:rsid w:val="00A97F17"/>
    <w:rsid w:val="00AB0140"/>
    <w:rsid w:val="00AB3F33"/>
    <w:rsid w:val="00AB4721"/>
    <w:rsid w:val="00AC2DAA"/>
    <w:rsid w:val="00AE0A8E"/>
    <w:rsid w:val="00AE493E"/>
    <w:rsid w:val="00B10A6E"/>
    <w:rsid w:val="00B12F4E"/>
    <w:rsid w:val="00B2297E"/>
    <w:rsid w:val="00B23A98"/>
    <w:rsid w:val="00B25645"/>
    <w:rsid w:val="00B30710"/>
    <w:rsid w:val="00B31BEF"/>
    <w:rsid w:val="00B34A68"/>
    <w:rsid w:val="00B40B05"/>
    <w:rsid w:val="00B412ED"/>
    <w:rsid w:val="00B50F58"/>
    <w:rsid w:val="00B57823"/>
    <w:rsid w:val="00B615B6"/>
    <w:rsid w:val="00B6169C"/>
    <w:rsid w:val="00B73A10"/>
    <w:rsid w:val="00B76FBE"/>
    <w:rsid w:val="00B77EE8"/>
    <w:rsid w:val="00B8566F"/>
    <w:rsid w:val="00B9609E"/>
    <w:rsid w:val="00B9652D"/>
    <w:rsid w:val="00BA2106"/>
    <w:rsid w:val="00BA54C4"/>
    <w:rsid w:val="00BB3FE2"/>
    <w:rsid w:val="00BB4B69"/>
    <w:rsid w:val="00BE3B37"/>
    <w:rsid w:val="00BE7E0D"/>
    <w:rsid w:val="00BF6C63"/>
    <w:rsid w:val="00C041A9"/>
    <w:rsid w:val="00C04DF3"/>
    <w:rsid w:val="00C175C7"/>
    <w:rsid w:val="00C26410"/>
    <w:rsid w:val="00C3648C"/>
    <w:rsid w:val="00C46747"/>
    <w:rsid w:val="00C47DB4"/>
    <w:rsid w:val="00C64B31"/>
    <w:rsid w:val="00C72B0A"/>
    <w:rsid w:val="00C75F23"/>
    <w:rsid w:val="00C767A0"/>
    <w:rsid w:val="00CA651C"/>
    <w:rsid w:val="00CB2145"/>
    <w:rsid w:val="00CB3362"/>
    <w:rsid w:val="00CC01CF"/>
    <w:rsid w:val="00CC4AD5"/>
    <w:rsid w:val="00CD373C"/>
    <w:rsid w:val="00CF1A0A"/>
    <w:rsid w:val="00CF5B1A"/>
    <w:rsid w:val="00D11B21"/>
    <w:rsid w:val="00D245B7"/>
    <w:rsid w:val="00D24AAB"/>
    <w:rsid w:val="00D44471"/>
    <w:rsid w:val="00D5074C"/>
    <w:rsid w:val="00D52494"/>
    <w:rsid w:val="00D61E5F"/>
    <w:rsid w:val="00D62219"/>
    <w:rsid w:val="00D6252F"/>
    <w:rsid w:val="00D72A0D"/>
    <w:rsid w:val="00D7411A"/>
    <w:rsid w:val="00D75165"/>
    <w:rsid w:val="00D7778F"/>
    <w:rsid w:val="00D81863"/>
    <w:rsid w:val="00D83509"/>
    <w:rsid w:val="00D92E1E"/>
    <w:rsid w:val="00D959AF"/>
    <w:rsid w:val="00DA4C00"/>
    <w:rsid w:val="00DB372D"/>
    <w:rsid w:val="00DB6DED"/>
    <w:rsid w:val="00DC0E70"/>
    <w:rsid w:val="00DC779E"/>
    <w:rsid w:val="00DC7B38"/>
    <w:rsid w:val="00DE2606"/>
    <w:rsid w:val="00DE3FCE"/>
    <w:rsid w:val="00DE6291"/>
    <w:rsid w:val="00E004AF"/>
    <w:rsid w:val="00E1422D"/>
    <w:rsid w:val="00E21E87"/>
    <w:rsid w:val="00E234D7"/>
    <w:rsid w:val="00E343E0"/>
    <w:rsid w:val="00E4162A"/>
    <w:rsid w:val="00E44290"/>
    <w:rsid w:val="00E4479F"/>
    <w:rsid w:val="00E65489"/>
    <w:rsid w:val="00E72697"/>
    <w:rsid w:val="00E72CB9"/>
    <w:rsid w:val="00E83171"/>
    <w:rsid w:val="00E83C78"/>
    <w:rsid w:val="00E95A89"/>
    <w:rsid w:val="00EA6EE5"/>
    <w:rsid w:val="00EB465A"/>
    <w:rsid w:val="00EC2FFD"/>
    <w:rsid w:val="00EC32A9"/>
    <w:rsid w:val="00EC71E2"/>
    <w:rsid w:val="00ED274F"/>
    <w:rsid w:val="00ED4565"/>
    <w:rsid w:val="00ED629E"/>
    <w:rsid w:val="00F01521"/>
    <w:rsid w:val="00F14BF1"/>
    <w:rsid w:val="00F56E35"/>
    <w:rsid w:val="00F62765"/>
    <w:rsid w:val="00F62EB6"/>
    <w:rsid w:val="00F663F8"/>
    <w:rsid w:val="00F84092"/>
    <w:rsid w:val="00F9249F"/>
    <w:rsid w:val="00F9581B"/>
    <w:rsid w:val="00F95A3A"/>
    <w:rsid w:val="00FA44B3"/>
    <w:rsid w:val="00FB3215"/>
    <w:rsid w:val="00FB7403"/>
    <w:rsid w:val="00FC26BE"/>
    <w:rsid w:val="00FC55B4"/>
    <w:rsid w:val="00FD4C22"/>
    <w:rsid w:val="00FF0B3D"/>
    <w:rsid w:val="00FF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B398"/>
  <w15:docId w15:val="{92E5A590-CEF3-4829-BC94-63445D43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1C"/>
  </w:style>
  <w:style w:type="paragraph" w:styleId="2">
    <w:name w:val="heading 2"/>
    <w:basedOn w:val="a"/>
    <w:next w:val="a"/>
    <w:link w:val="21"/>
    <w:qFormat/>
    <w:rsid w:val="0076162E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50F58"/>
    <w:pPr>
      <w:spacing w:after="0" w:line="240" w:lineRule="auto"/>
    </w:pPr>
  </w:style>
  <w:style w:type="table" w:styleId="a5">
    <w:name w:val="Table Grid"/>
    <w:basedOn w:val="a1"/>
    <w:uiPriority w:val="59"/>
    <w:rsid w:val="0070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uiPriority w:val="9"/>
    <w:semiHidden/>
    <w:rsid w:val="00761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76162E"/>
    <w:rPr>
      <w:rFonts w:ascii="Cambria" w:eastAsia="Times New Roman" w:hAnsi="Cambria" w:cs="Times New Roman"/>
      <w:b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1D11-B0E2-4DF8-A48E-3279702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4315</Words>
  <Characters>245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Мельникова</cp:lastModifiedBy>
  <cp:revision>44</cp:revision>
  <dcterms:created xsi:type="dcterms:W3CDTF">2022-04-12T07:28:00Z</dcterms:created>
  <dcterms:modified xsi:type="dcterms:W3CDTF">2024-03-06T17:03:00Z</dcterms:modified>
</cp:coreProperties>
</file>